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342AB" w14:textId="44869542" w:rsidR="00034FCE" w:rsidRDefault="00034FCE" w:rsidP="00117CCA">
      <w:pPr>
        <w:jc w:val="center"/>
        <w:rPr>
          <w:b/>
          <w:bCs/>
          <w:sz w:val="28"/>
          <w:szCs w:val="28"/>
        </w:rPr>
      </w:pPr>
      <w:bookmarkStart w:id="0" w:name="_Hlk150182484"/>
      <w:r>
        <w:rPr>
          <w:b/>
          <w:bCs/>
          <w:noProof/>
          <w:lang w:eastAsia="en-GB"/>
        </w:rPr>
        <w:drawing>
          <wp:inline distT="0" distB="0" distL="0" distR="0" wp14:anchorId="7A18EDCC" wp14:editId="2967AFBC">
            <wp:extent cx="2337816" cy="603504"/>
            <wp:effectExtent l="0" t="0" r="5715" b="6350"/>
            <wp:docPr id="190570572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5727" name="Picture 1" descr="A black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7816" cy="603504"/>
                    </a:xfrm>
                    <a:prstGeom prst="rect">
                      <a:avLst/>
                    </a:prstGeom>
                  </pic:spPr>
                </pic:pic>
              </a:graphicData>
            </a:graphic>
          </wp:inline>
        </w:drawing>
      </w:r>
    </w:p>
    <w:p w14:paraId="23F68CDC" w14:textId="77777777" w:rsidR="00034FCE" w:rsidRDefault="00034FCE" w:rsidP="00117CCA">
      <w:pPr>
        <w:jc w:val="center"/>
        <w:rPr>
          <w:b/>
          <w:bCs/>
          <w:sz w:val="28"/>
          <w:szCs w:val="28"/>
        </w:rPr>
      </w:pPr>
    </w:p>
    <w:p w14:paraId="347BC1D7" w14:textId="4BE17948" w:rsidR="00117CCA" w:rsidRDefault="00117CCA" w:rsidP="00117CCA">
      <w:pPr>
        <w:jc w:val="center"/>
        <w:rPr>
          <w:b/>
          <w:bCs/>
          <w:sz w:val="28"/>
          <w:szCs w:val="28"/>
        </w:rPr>
      </w:pPr>
      <w:r w:rsidRPr="00344D66">
        <w:rPr>
          <w:b/>
          <w:bCs/>
          <w:sz w:val="28"/>
          <w:szCs w:val="28"/>
        </w:rPr>
        <w:t>Centre for National Training and Research Excellence in Understanding Behaviour (C</w:t>
      </w:r>
      <w:r w:rsidR="00E066C3">
        <w:rPr>
          <w:b/>
          <w:bCs/>
          <w:sz w:val="28"/>
          <w:szCs w:val="28"/>
        </w:rPr>
        <w:t>entre</w:t>
      </w:r>
      <w:r w:rsidRPr="00344D66">
        <w:rPr>
          <w:b/>
          <w:bCs/>
          <w:sz w:val="28"/>
          <w:szCs w:val="28"/>
        </w:rPr>
        <w:t>-UB)</w:t>
      </w:r>
    </w:p>
    <w:p w14:paraId="0AC81B8B" w14:textId="77777777" w:rsidR="00117CCA" w:rsidRPr="00196678" w:rsidRDefault="00117CCA" w:rsidP="00117CCA">
      <w:pPr>
        <w:jc w:val="center"/>
        <w:rPr>
          <w:b/>
          <w:bCs/>
          <w:sz w:val="12"/>
          <w:szCs w:val="12"/>
        </w:rPr>
      </w:pPr>
    </w:p>
    <w:p w14:paraId="39D54D15" w14:textId="51F48D39" w:rsidR="00117CCA" w:rsidRPr="00161035" w:rsidRDefault="00117CCA" w:rsidP="00117CCA">
      <w:pPr>
        <w:jc w:val="center"/>
        <w:rPr>
          <w:b/>
          <w:bCs/>
          <w:sz w:val="28"/>
          <w:szCs w:val="28"/>
        </w:rPr>
      </w:pPr>
      <w:r w:rsidRPr="00161035">
        <w:rPr>
          <w:b/>
          <w:bCs/>
          <w:sz w:val="28"/>
          <w:szCs w:val="28"/>
        </w:rPr>
        <w:t>PhD Project</w:t>
      </w:r>
      <w:r>
        <w:rPr>
          <w:b/>
          <w:bCs/>
          <w:sz w:val="28"/>
          <w:szCs w:val="28"/>
        </w:rPr>
        <w:t xml:space="preserve"> Application Form </w:t>
      </w:r>
      <w:r w:rsidR="00196678">
        <w:rPr>
          <w:b/>
          <w:bCs/>
          <w:sz w:val="28"/>
          <w:szCs w:val="28"/>
        </w:rPr>
        <w:t>202</w:t>
      </w:r>
      <w:r w:rsidR="00E066C3">
        <w:rPr>
          <w:b/>
          <w:bCs/>
          <w:sz w:val="28"/>
          <w:szCs w:val="28"/>
        </w:rPr>
        <w:t>5 Cohort</w:t>
      </w:r>
    </w:p>
    <w:bookmarkEnd w:id="0"/>
    <w:p w14:paraId="2D91E32C" w14:textId="47B2BB16" w:rsidR="009C197C" w:rsidRPr="00196678" w:rsidRDefault="009C197C" w:rsidP="0047029F">
      <w:pPr>
        <w:jc w:val="center"/>
        <w:rPr>
          <w:b/>
          <w:bCs/>
          <w:sz w:val="12"/>
          <w:szCs w:val="12"/>
        </w:rPr>
      </w:pPr>
    </w:p>
    <w:p w14:paraId="68748405" w14:textId="259330C7" w:rsidR="007F6EB3" w:rsidRDefault="007F6EB3" w:rsidP="0047029F">
      <w:pPr>
        <w:jc w:val="center"/>
        <w:rPr>
          <w:b/>
          <w:bCs/>
          <w:sz w:val="28"/>
          <w:szCs w:val="28"/>
        </w:rPr>
      </w:pPr>
      <w:r w:rsidRPr="00196678">
        <w:rPr>
          <w:b/>
          <w:bCs/>
          <w:sz w:val="28"/>
          <w:szCs w:val="28"/>
        </w:rPr>
        <w:t>ESRC</w:t>
      </w:r>
      <w:r w:rsidR="0007269B">
        <w:rPr>
          <w:b/>
          <w:bCs/>
          <w:sz w:val="28"/>
          <w:szCs w:val="28"/>
        </w:rPr>
        <w:t>-</w:t>
      </w:r>
      <w:r w:rsidRPr="00196678">
        <w:rPr>
          <w:b/>
          <w:bCs/>
          <w:sz w:val="28"/>
          <w:szCs w:val="28"/>
        </w:rPr>
        <w:t>UoB Studentship</w:t>
      </w:r>
    </w:p>
    <w:p w14:paraId="7BB3A290" w14:textId="77777777" w:rsidR="0047029F" w:rsidRPr="00196678" w:rsidRDefault="0047029F">
      <w:pPr>
        <w:rPr>
          <w:sz w:val="12"/>
          <w:szCs w:val="12"/>
        </w:rPr>
      </w:pPr>
    </w:p>
    <w:tbl>
      <w:tblPr>
        <w:tblStyle w:val="TableGrid"/>
        <w:tblW w:w="0" w:type="auto"/>
        <w:tblLook w:val="04A0" w:firstRow="1" w:lastRow="0" w:firstColumn="1" w:lastColumn="0" w:noHBand="0" w:noVBand="1"/>
      </w:tblPr>
      <w:tblGrid>
        <w:gridCol w:w="279"/>
        <w:gridCol w:w="3969"/>
        <w:gridCol w:w="4768"/>
      </w:tblGrid>
      <w:tr w:rsidR="00CD20C4" w14:paraId="68ABE139" w14:textId="77777777" w:rsidTr="00EA7058">
        <w:tc>
          <w:tcPr>
            <w:tcW w:w="9016" w:type="dxa"/>
            <w:gridSpan w:val="3"/>
            <w:shd w:val="clear" w:color="auto" w:fill="D9D9D9" w:themeFill="background1" w:themeFillShade="D9"/>
          </w:tcPr>
          <w:p w14:paraId="6BC110BC" w14:textId="4D5964C5" w:rsidR="00CD20C4" w:rsidRDefault="00CD20C4" w:rsidP="00707EB0">
            <w:r w:rsidRPr="001D6E61">
              <w:rPr>
                <w:b/>
                <w:bCs/>
              </w:rPr>
              <w:t xml:space="preserve">Project </w:t>
            </w:r>
            <w:r w:rsidR="00327E5B">
              <w:rPr>
                <w:b/>
                <w:bCs/>
              </w:rPr>
              <w:t>overview</w:t>
            </w:r>
          </w:p>
        </w:tc>
      </w:tr>
      <w:tr w:rsidR="00891D6F" w14:paraId="346C87B2" w14:textId="77777777" w:rsidTr="00117CCA">
        <w:tc>
          <w:tcPr>
            <w:tcW w:w="4248" w:type="dxa"/>
            <w:gridSpan w:val="2"/>
          </w:tcPr>
          <w:p w14:paraId="09B7FADA" w14:textId="77777777" w:rsidR="00891D6F" w:rsidRPr="0010291D" w:rsidRDefault="00891D6F" w:rsidP="0035413E">
            <w:r w:rsidRPr="0010291D">
              <w:t>Project title</w:t>
            </w:r>
          </w:p>
        </w:tc>
        <w:tc>
          <w:tcPr>
            <w:tcW w:w="4768" w:type="dxa"/>
          </w:tcPr>
          <w:p w14:paraId="721F437A" w14:textId="77777777" w:rsidR="00891D6F" w:rsidRDefault="00891D6F" w:rsidP="0035413E"/>
        </w:tc>
      </w:tr>
      <w:tr w:rsidR="005D08FF" w14:paraId="7B9B5765" w14:textId="77777777" w:rsidTr="00117CCA">
        <w:tc>
          <w:tcPr>
            <w:tcW w:w="4248" w:type="dxa"/>
            <w:gridSpan w:val="2"/>
          </w:tcPr>
          <w:p w14:paraId="0FC5638E" w14:textId="07D4BFCC" w:rsidR="005D08FF" w:rsidRPr="0010291D" w:rsidRDefault="00196678" w:rsidP="0035413E">
            <w:r>
              <w:t xml:space="preserve">Name of partner organisation </w:t>
            </w:r>
          </w:p>
        </w:tc>
        <w:tc>
          <w:tcPr>
            <w:tcW w:w="4768" w:type="dxa"/>
          </w:tcPr>
          <w:p w14:paraId="2288F7E9" w14:textId="77777777" w:rsidR="005D08FF" w:rsidRDefault="005D08FF" w:rsidP="0035413E"/>
        </w:tc>
      </w:tr>
      <w:tr w:rsidR="00891D6F" w14:paraId="7153ECA2" w14:textId="77777777" w:rsidTr="00117CCA">
        <w:tc>
          <w:tcPr>
            <w:tcW w:w="4248" w:type="dxa"/>
            <w:gridSpan w:val="2"/>
          </w:tcPr>
          <w:p w14:paraId="6A9151FE" w14:textId="34C9D335" w:rsidR="00891D6F" w:rsidRPr="00A253C0" w:rsidRDefault="007A2B03" w:rsidP="0035413E">
            <w:r w:rsidRPr="00A253C0">
              <w:t xml:space="preserve">Primary </w:t>
            </w:r>
            <w:r w:rsidR="00891D6F" w:rsidRPr="00A253C0">
              <w:t>pillar theme</w:t>
            </w:r>
          </w:p>
        </w:tc>
        <w:tc>
          <w:tcPr>
            <w:tcW w:w="4768" w:type="dxa"/>
          </w:tcPr>
          <w:sdt>
            <w:sdtPr>
              <w:alias w:val="Pillar themes"/>
              <w:tag w:val="Pillar themes"/>
              <w:id w:val="-1106498985"/>
              <w:placeholder>
                <w:docPart w:val="DefaultPlaceholder_-1854013438"/>
              </w:placeholder>
              <w:showingPlcHdr/>
              <w:dropDownList>
                <w:listItem w:value="Choose an item."/>
                <w:listItem w:displayText="Digital Harms and Goods" w:value="Digital Harms and Goods"/>
                <w:listItem w:displayText="Equity in Physical and Mental Wellbeing" w:value="Equity in Physical and Mental Wellbeing"/>
                <w:listItem w:displayText="Environmental Change and Sustainability" w:value="Environmental Change and Sustainability"/>
                <w:listItem w:displayText="Systems Thinking" w:value="Systems Thinking"/>
              </w:dropDownList>
            </w:sdtPr>
            <w:sdtContent>
              <w:p w14:paraId="64036559" w14:textId="29329CB4" w:rsidR="00891D6F" w:rsidRDefault="007A2B03" w:rsidP="0035413E">
                <w:r w:rsidRPr="00BE6559">
                  <w:rPr>
                    <w:rStyle w:val="PlaceholderText"/>
                  </w:rPr>
                  <w:t>Choose an item.</w:t>
                </w:r>
              </w:p>
            </w:sdtContent>
          </w:sdt>
        </w:tc>
      </w:tr>
      <w:tr w:rsidR="007A2B03" w14:paraId="3666BA5F" w14:textId="77777777" w:rsidTr="00117CCA">
        <w:tc>
          <w:tcPr>
            <w:tcW w:w="4248" w:type="dxa"/>
            <w:gridSpan w:val="2"/>
          </w:tcPr>
          <w:p w14:paraId="5E8A9A12" w14:textId="0EF49BEB" w:rsidR="007A2B03" w:rsidRPr="005D08FF" w:rsidRDefault="007A2B03" w:rsidP="0035413E">
            <w:r w:rsidRPr="005D08FF">
              <w:t>If your project also relates to other pillar themes, please select all that apply</w:t>
            </w:r>
          </w:p>
        </w:tc>
        <w:tc>
          <w:tcPr>
            <w:tcW w:w="4768" w:type="dxa"/>
          </w:tcPr>
          <w:p w14:paraId="6433ED4C" w14:textId="693DE716" w:rsidR="007A2B03" w:rsidRDefault="00000000" w:rsidP="0035413E">
            <w:sdt>
              <w:sdtPr>
                <w:id w:val="2022349002"/>
                <w14:checkbox>
                  <w14:checked w14:val="0"/>
                  <w14:checkedState w14:val="2612" w14:font="MS Gothic"/>
                  <w14:uncheckedState w14:val="2610" w14:font="MS Gothic"/>
                </w14:checkbox>
              </w:sdtPr>
              <w:sdtContent>
                <w:r w:rsidR="007A2B03">
                  <w:rPr>
                    <w:rFonts w:ascii="MS Gothic" w:eastAsia="MS Gothic" w:hAnsi="MS Gothic" w:hint="eastAsia"/>
                  </w:rPr>
                  <w:t>☐</w:t>
                </w:r>
              </w:sdtContent>
            </w:sdt>
            <w:r w:rsidR="007A2B03">
              <w:t>Digital Harms and Goods</w:t>
            </w:r>
          </w:p>
          <w:p w14:paraId="5D8797B3" w14:textId="41938BFB" w:rsidR="007A2B03" w:rsidRDefault="00000000" w:rsidP="0035413E">
            <w:sdt>
              <w:sdtPr>
                <w:id w:val="2056957693"/>
                <w14:checkbox>
                  <w14:checked w14:val="0"/>
                  <w14:checkedState w14:val="2612" w14:font="MS Gothic"/>
                  <w14:uncheckedState w14:val="2610" w14:font="MS Gothic"/>
                </w14:checkbox>
              </w:sdtPr>
              <w:sdtContent>
                <w:r w:rsidR="007A2B03">
                  <w:rPr>
                    <w:rFonts w:ascii="MS Gothic" w:eastAsia="MS Gothic" w:hAnsi="MS Gothic" w:hint="eastAsia"/>
                  </w:rPr>
                  <w:t>☐</w:t>
                </w:r>
              </w:sdtContent>
            </w:sdt>
            <w:r w:rsidR="007A2B03">
              <w:t xml:space="preserve">Equity in Physical and Mental Wellbeing </w:t>
            </w:r>
          </w:p>
          <w:p w14:paraId="5B0CA4B0" w14:textId="6930A00E" w:rsidR="007A2B03" w:rsidRDefault="00000000" w:rsidP="0035413E">
            <w:sdt>
              <w:sdtPr>
                <w:id w:val="1753394710"/>
                <w14:checkbox>
                  <w14:checked w14:val="0"/>
                  <w14:checkedState w14:val="2612" w14:font="MS Gothic"/>
                  <w14:uncheckedState w14:val="2610" w14:font="MS Gothic"/>
                </w14:checkbox>
              </w:sdtPr>
              <w:sdtContent>
                <w:r w:rsidR="007A2B03">
                  <w:rPr>
                    <w:rFonts w:ascii="MS Gothic" w:eastAsia="MS Gothic" w:hAnsi="MS Gothic" w:hint="eastAsia"/>
                  </w:rPr>
                  <w:t>☐</w:t>
                </w:r>
              </w:sdtContent>
            </w:sdt>
            <w:r w:rsidR="007A2B03">
              <w:t>Environmental Change and Sustainability</w:t>
            </w:r>
          </w:p>
          <w:p w14:paraId="064594B6" w14:textId="4CABE2B9" w:rsidR="007A2B03" w:rsidRDefault="00000000" w:rsidP="007A2B03">
            <w:sdt>
              <w:sdtPr>
                <w:id w:val="-734772274"/>
                <w14:checkbox>
                  <w14:checked w14:val="0"/>
                  <w14:checkedState w14:val="2612" w14:font="MS Gothic"/>
                  <w14:uncheckedState w14:val="2610" w14:font="MS Gothic"/>
                </w14:checkbox>
              </w:sdtPr>
              <w:sdtContent>
                <w:r w:rsidR="007A2B03">
                  <w:rPr>
                    <w:rFonts w:ascii="MS Gothic" w:eastAsia="MS Gothic" w:hAnsi="MS Gothic" w:hint="eastAsia"/>
                  </w:rPr>
                  <w:t>☐</w:t>
                </w:r>
              </w:sdtContent>
            </w:sdt>
            <w:r w:rsidR="007A2B03">
              <w:t xml:space="preserve">Systems Thinking </w:t>
            </w:r>
          </w:p>
        </w:tc>
      </w:tr>
      <w:tr w:rsidR="00181850" w14:paraId="1A97C5DE" w14:textId="77777777" w:rsidTr="00117CCA">
        <w:tc>
          <w:tcPr>
            <w:tcW w:w="4248" w:type="dxa"/>
            <w:gridSpan w:val="2"/>
          </w:tcPr>
          <w:p w14:paraId="4CC0325D" w14:textId="719E6561" w:rsidR="003B2F88" w:rsidRDefault="00C31F8B" w:rsidP="00C31F8B">
            <w:r>
              <w:t>We welcome applications that relate to all</w:t>
            </w:r>
            <w:r w:rsidR="003B2F88">
              <w:t xml:space="preserve"> our </w:t>
            </w:r>
            <w:r>
              <w:t xml:space="preserve">research areas. </w:t>
            </w:r>
            <w:r w:rsidR="003B2F88">
              <w:t xml:space="preserve">Each cohort, we ringfence some studentships to a specific topic. </w:t>
            </w:r>
            <w:r>
              <w:t xml:space="preserve">For the 2025 cohort, </w:t>
            </w:r>
            <w:r w:rsidR="003B2F88">
              <w:t xml:space="preserve">the selected topic is ‘behavioural research and </w:t>
            </w:r>
            <w:r>
              <w:t xml:space="preserve">climate change’. </w:t>
            </w:r>
          </w:p>
          <w:p w14:paraId="790FD9F9" w14:textId="6886340D" w:rsidR="00181850" w:rsidRPr="00A24BD2" w:rsidRDefault="00181850" w:rsidP="00C31F8B">
            <w:r w:rsidRPr="00A24BD2">
              <w:t xml:space="preserve">Does this project fit within the </w:t>
            </w:r>
            <w:r w:rsidR="003B2F88">
              <w:t>topic of ‘behavioural research and climate change’?</w:t>
            </w:r>
          </w:p>
        </w:tc>
        <w:tc>
          <w:tcPr>
            <w:tcW w:w="4768" w:type="dxa"/>
          </w:tcPr>
          <w:p w14:paraId="62A41467" w14:textId="6E92009E" w:rsidR="00181850" w:rsidRDefault="00181850" w:rsidP="00181850">
            <w:r>
              <w:t xml:space="preserve"> </w:t>
            </w:r>
            <w:sdt>
              <w:sdtPr>
                <w:alias w:val="yes/no"/>
                <w:tag w:val="yes/no"/>
                <w:id w:val="801966758"/>
                <w:placeholder>
                  <w:docPart w:val="EA26E13309F642908B7353CAF302FD7D"/>
                </w:placeholder>
                <w:showingPlcHdr/>
                <w:dropDownList>
                  <w:listItem w:value="Choose an item."/>
                  <w:listItem w:displayText="yes" w:value="yes"/>
                  <w:listItem w:displayText="no" w:value="no"/>
                </w:dropDownList>
              </w:sdtPr>
              <w:sdtContent>
                <w:r w:rsidRPr="00BE6559">
                  <w:rPr>
                    <w:rStyle w:val="PlaceholderText"/>
                  </w:rPr>
                  <w:t>Choose an item.</w:t>
                </w:r>
              </w:sdtContent>
            </w:sdt>
          </w:p>
          <w:p w14:paraId="702A1C97" w14:textId="4BAFA8FB" w:rsidR="00181850" w:rsidRDefault="00181850" w:rsidP="0035413E">
            <w:r>
              <w:t xml:space="preserve">   </w:t>
            </w:r>
          </w:p>
        </w:tc>
      </w:tr>
      <w:tr w:rsidR="00CD20C4" w14:paraId="3AA3E07C" w14:textId="77777777" w:rsidTr="00EA7058">
        <w:tc>
          <w:tcPr>
            <w:tcW w:w="9016" w:type="dxa"/>
            <w:gridSpan w:val="3"/>
            <w:shd w:val="clear" w:color="auto" w:fill="D9D9D9" w:themeFill="background1" w:themeFillShade="D9"/>
          </w:tcPr>
          <w:p w14:paraId="58B5344A" w14:textId="77777777" w:rsidR="00CD20C4" w:rsidRPr="00EA7058" w:rsidRDefault="00CD20C4" w:rsidP="00707EB0">
            <w:pPr>
              <w:rPr>
                <w:b/>
                <w:bCs/>
              </w:rPr>
            </w:pPr>
            <w:r w:rsidRPr="00EA7058">
              <w:rPr>
                <w:b/>
                <w:bCs/>
              </w:rPr>
              <w:t xml:space="preserve">Supervisory Team </w:t>
            </w:r>
          </w:p>
        </w:tc>
      </w:tr>
      <w:tr w:rsidR="001D6E61" w14:paraId="39B3DB5F" w14:textId="77777777" w:rsidTr="00117CCA">
        <w:tc>
          <w:tcPr>
            <w:tcW w:w="4248" w:type="dxa"/>
            <w:gridSpan w:val="2"/>
          </w:tcPr>
          <w:p w14:paraId="35DDAF27" w14:textId="4B4D03AD" w:rsidR="001D6E61" w:rsidRDefault="001D6E61" w:rsidP="0035413E">
            <w:r>
              <w:t xml:space="preserve">Primary academic supervisor details </w:t>
            </w:r>
          </w:p>
        </w:tc>
        <w:tc>
          <w:tcPr>
            <w:tcW w:w="4768" w:type="dxa"/>
          </w:tcPr>
          <w:p w14:paraId="14952B89" w14:textId="77777777" w:rsidR="001D6E61" w:rsidRDefault="001D6E61" w:rsidP="0035413E"/>
        </w:tc>
      </w:tr>
      <w:tr w:rsidR="001D6E61" w14:paraId="4BC573BE" w14:textId="77777777" w:rsidTr="00117CCA">
        <w:tc>
          <w:tcPr>
            <w:tcW w:w="279" w:type="dxa"/>
            <w:tcBorders>
              <w:right w:val="nil"/>
            </w:tcBorders>
          </w:tcPr>
          <w:p w14:paraId="43F3929E" w14:textId="77777777" w:rsidR="001D6E61" w:rsidRDefault="001D6E61" w:rsidP="0035413E"/>
        </w:tc>
        <w:tc>
          <w:tcPr>
            <w:tcW w:w="3969" w:type="dxa"/>
            <w:tcBorders>
              <w:left w:val="nil"/>
            </w:tcBorders>
          </w:tcPr>
          <w:p w14:paraId="724C9FB2" w14:textId="77777777" w:rsidR="001D6E61" w:rsidRDefault="001D6E61" w:rsidP="0035413E">
            <w:r>
              <w:t>Name</w:t>
            </w:r>
          </w:p>
        </w:tc>
        <w:tc>
          <w:tcPr>
            <w:tcW w:w="4768" w:type="dxa"/>
          </w:tcPr>
          <w:p w14:paraId="009769E0" w14:textId="77777777" w:rsidR="001D6E61" w:rsidRDefault="001D6E61" w:rsidP="0035413E"/>
        </w:tc>
      </w:tr>
      <w:tr w:rsidR="001D6E61" w14:paraId="55608565" w14:textId="77777777" w:rsidTr="00117CCA">
        <w:tc>
          <w:tcPr>
            <w:tcW w:w="279" w:type="dxa"/>
            <w:tcBorders>
              <w:right w:val="nil"/>
            </w:tcBorders>
          </w:tcPr>
          <w:p w14:paraId="70F610CB" w14:textId="77777777" w:rsidR="001D6E61" w:rsidRDefault="001D6E61" w:rsidP="0035413E"/>
        </w:tc>
        <w:tc>
          <w:tcPr>
            <w:tcW w:w="3969" w:type="dxa"/>
            <w:tcBorders>
              <w:left w:val="nil"/>
            </w:tcBorders>
          </w:tcPr>
          <w:p w14:paraId="2AEF4012" w14:textId="77777777" w:rsidR="001D6E61" w:rsidRDefault="001D6E61" w:rsidP="0035413E">
            <w:r>
              <w:t xml:space="preserve">College </w:t>
            </w:r>
          </w:p>
        </w:tc>
        <w:sdt>
          <w:sdtPr>
            <w:alias w:val="Colleges "/>
            <w:tag w:val="Colleges "/>
            <w:id w:val="-785585564"/>
            <w:placeholder>
              <w:docPart w:val="30BEB557122E417897D977353FA01F09"/>
            </w:placeholder>
            <w:dropDownList>
              <w:listItem w:value="Choose an item."/>
              <w:listItem w:displayText="Arts and Law" w:value="Arts and Law"/>
              <w:listItem w:displayText="Engineering and Physical Sciences" w:value="Engineering and Physical Sciences"/>
              <w:listItem w:displayText="Life and Environmental Sciences" w:value="Life and Environmental Sciences"/>
              <w:listItem w:displayText="Medical and Dental Sciences" w:value="Medical and Dental Sciences"/>
              <w:listItem w:displayText="Social Sciences" w:value="Social Sciences"/>
            </w:dropDownList>
          </w:sdtPr>
          <w:sdtContent>
            <w:tc>
              <w:tcPr>
                <w:tcW w:w="4768" w:type="dxa"/>
              </w:tcPr>
              <w:p w14:paraId="3779C3FD" w14:textId="23648A74" w:rsidR="001D6E61" w:rsidRDefault="007F671D" w:rsidP="0035413E">
                <w:r>
                  <w:t>Engineering and Physical Sciences</w:t>
                </w:r>
              </w:p>
            </w:tc>
          </w:sdtContent>
        </w:sdt>
      </w:tr>
      <w:tr w:rsidR="001D6E61" w14:paraId="0966214A" w14:textId="77777777" w:rsidTr="00117CCA">
        <w:tc>
          <w:tcPr>
            <w:tcW w:w="279" w:type="dxa"/>
            <w:tcBorders>
              <w:right w:val="nil"/>
            </w:tcBorders>
          </w:tcPr>
          <w:p w14:paraId="72EA4E47" w14:textId="77777777" w:rsidR="001D6E61" w:rsidRDefault="001D6E61" w:rsidP="0035413E"/>
        </w:tc>
        <w:tc>
          <w:tcPr>
            <w:tcW w:w="3969" w:type="dxa"/>
            <w:tcBorders>
              <w:left w:val="nil"/>
            </w:tcBorders>
          </w:tcPr>
          <w:p w14:paraId="21C9EAC9" w14:textId="77777777" w:rsidR="001D6E61" w:rsidRDefault="001D6E61" w:rsidP="0035413E">
            <w:r>
              <w:t>School</w:t>
            </w:r>
          </w:p>
        </w:tc>
        <w:tc>
          <w:tcPr>
            <w:tcW w:w="4768" w:type="dxa"/>
          </w:tcPr>
          <w:p w14:paraId="5A40F78F" w14:textId="77777777" w:rsidR="001D6E61" w:rsidRDefault="001D6E61" w:rsidP="0035413E"/>
        </w:tc>
      </w:tr>
      <w:tr w:rsidR="001D6E61" w14:paraId="0FB242CC" w14:textId="77777777" w:rsidTr="00117CCA">
        <w:tc>
          <w:tcPr>
            <w:tcW w:w="279" w:type="dxa"/>
            <w:tcBorders>
              <w:right w:val="nil"/>
            </w:tcBorders>
          </w:tcPr>
          <w:p w14:paraId="2E17BC6C" w14:textId="77777777" w:rsidR="001D6E61" w:rsidRDefault="001D6E61" w:rsidP="0035413E"/>
        </w:tc>
        <w:tc>
          <w:tcPr>
            <w:tcW w:w="3969" w:type="dxa"/>
            <w:tcBorders>
              <w:left w:val="nil"/>
            </w:tcBorders>
          </w:tcPr>
          <w:p w14:paraId="5FA438F9" w14:textId="77777777" w:rsidR="001D6E61" w:rsidRDefault="001D6E61" w:rsidP="0035413E">
            <w:r>
              <w:t>% contribution of supervision</w:t>
            </w:r>
          </w:p>
        </w:tc>
        <w:tc>
          <w:tcPr>
            <w:tcW w:w="4768" w:type="dxa"/>
          </w:tcPr>
          <w:p w14:paraId="3A2A9C12" w14:textId="77777777" w:rsidR="001D6E61" w:rsidRDefault="001D6E61" w:rsidP="0035413E"/>
        </w:tc>
      </w:tr>
      <w:tr w:rsidR="001D6E61" w14:paraId="13784D2F" w14:textId="77777777" w:rsidTr="00117CCA">
        <w:tc>
          <w:tcPr>
            <w:tcW w:w="279" w:type="dxa"/>
            <w:tcBorders>
              <w:right w:val="nil"/>
            </w:tcBorders>
          </w:tcPr>
          <w:p w14:paraId="44B940EF" w14:textId="77777777" w:rsidR="001D6E61" w:rsidRDefault="001D6E61" w:rsidP="0035413E"/>
        </w:tc>
        <w:tc>
          <w:tcPr>
            <w:tcW w:w="3969" w:type="dxa"/>
            <w:tcBorders>
              <w:left w:val="nil"/>
            </w:tcBorders>
          </w:tcPr>
          <w:p w14:paraId="11FCECD7" w14:textId="77777777" w:rsidR="001D6E61" w:rsidRDefault="001D6E61" w:rsidP="0035413E">
            <w:r>
              <w:t>Email address</w:t>
            </w:r>
          </w:p>
        </w:tc>
        <w:tc>
          <w:tcPr>
            <w:tcW w:w="4768" w:type="dxa"/>
          </w:tcPr>
          <w:p w14:paraId="2F16A9AE" w14:textId="77777777" w:rsidR="001D6E61" w:rsidRDefault="001D6E61" w:rsidP="0035413E"/>
        </w:tc>
      </w:tr>
      <w:tr w:rsidR="001D6E61" w14:paraId="1DF7A0AD" w14:textId="77777777" w:rsidTr="00117CCA">
        <w:tc>
          <w:tcPr>
            <w:tcW w:w="4248" w:type="dxa"/>
            <w:gridSpan w:val="2"/>
          </w:tcPr>
          <w:p w14:paraId="0935B6CE" w14:textId="6492EC85" w:rsidR="001D6E61" w:rsidRDefault="001D6E61" w:rsidP="0035413E">
            <w:r>
              <w:t xml:space="preserve">Second academic supervisor details </w:t>
            </w:r>
          </w:p>
        </w:tc>
        <w:tc>
          <w:tcPr>
            <w:tcW w:w="4768" w:type="dxa"/>
          </w:tcPr>
          <w:p w14:paraId="6CB2AF2F" w14:textId="77777777" w:rsidR="001D6E61" w:rsidRDefault="001D6E61" w:rsidP="0035413E"/>
        </w:tc>
      </w:tr>
      <w:tr w:rsidR="001D6E61" w14:paraId="23F253C0" w14:textId="77777777" w:rsidTr="00117CCA">
        <w:tc>
          <w:tcPr>
            <w:tcW w:w="279" w:type="dxa"/>
            <w:tcBorders>
              <w:right w:val="nil"/>
            </w:tcBorders>
          </w:tcPr>
          <w:p w14:paraId="3FDBD767" w14:textId="77777777" w:rsidR="001D6E61" w:rsidRDefault="001D6E61" w:rsidP="0035413E"/>
        </w:tc>
        <w:tc>
          <w:tcPr>
            <w:tcW w:w="3969" w:type="dxa"/>
            <w:tcBorders>
              <w:left w:val="nil"/>
            </w:tcBorders>
          </w:tcPr>
          <w:p w14:paraId="6FE359FD" w14:textId="77777777" w:rsidR="001D6E61" w:rsidRDefault="001D6E61" w:rsidP="0035413E">
            <w:r>
              <w:t>Name</w:t>
            </w:r>
          </w:p>
        </w:tc>
        <w:tc>
          <w:tcPr>
            <w:tcW w:w="4768" w:type="dxa"/>
          </w:tcPr>
          <w:p w14:paraId="00003B5F" w14:textId="77777777" w:rsidR="001D6E61" w:rsidRDefault="001D6E61" w:rsidP="0035413E"/>
        </w:tc>
      </w:tr>
      <w:tr w:rsidR="001D6E61" w14:paraId="73E990C7" w14:textId="77777777" w:rsidTr="00117CCA">
        <w:tc>
          <w:tcPr>
            <w:tcW w:w="279" w:type="dxa"/>
            <w:tcBorders>
              <w:right w:val="nil"/>
            </w:tcBorders>
          </w:tcPr>
          <w:p w14:paraId="2283B4FC" w14:textId="77777777" w:rsidR="001D6E61" w:rsidRDefault="001D6E61" w:rsidP="0035413E"/>
        </w:tc>
        <w:tc>
          <w:tcPr>
            <w:tcW w:w="3969" w:type="dxa"/>
            <w:tcBorders>
              <w:left w:val="nil"/>
            </w:tcBorders>
          </w:tcPr>
          <w:p w14:paraId="31C2ECB5" w14:textId="77777777" w:rsidR="001D6E61" w:rsidRDefault="001D6E61" w:rsidP="0035413E">
            <w:r>
              <w:t xml:space="preserve">College </w:t>
            </w:r>
          </w:p>
        </w:tc>
        <w:sdt>
          <w:sdtPr>
            <w:alias w:val="Colleges "/>
            <w:tag w:val="Colleges "/>
            <w:id w:val="2058732807"/>
            <w:placeholder>
              <w:docPart w:val="6A9859656B22493FA73AB5C9CF7DF673"/>
            </w:placeholder>
            <w:showingPlcHdr/>
            <w:dropDownList>
              <w:listItem w:value="Choose an item."/>
              <w:listItem w:displayText="Arts and Law" w:value="Arts and Law"/>
              <w:listItem w:displayText="Engineering and Physical Sciences" w:value="Engineering and Physical Sciences"/>
              <w:listItem w:displayText="Life and Environmental Sciences" w:value="Life and Environmental Sciences"/>
              <w:listItem w:displayText="Medical and Dental Sciences" w:value="Medical and Dental Sciences"/>
              <w:listItem w:displayText="Social Sciences" w:value="Social Sciences"/>
            </w:dropDownList>
          </w:sdtPr>
          <w:sdtContent>
            <w:tc>
              <w:tcPr>
                <w:tcW w:w="4768" w:type="dxa"/>
              </w:tcPr>
              <w:p w14:paraId="1DFFA855" w14:textId="77777777" w:rsidR="001D6E61" w:rsidRDefault="001D6E61" w:rsidP="0035413E">
                <w:r w:rsidRPr="00BE6559">
                  <w:rPr>
                    <w:rStyle w:val="PlaceholderText"/>
                  </w:rPr>
                  <w:t>Choose an item.</w:t>
                </w:r>
              </w:p>
            </w:tc>
          </w:sdtContent>
        </w:sdt>
      </w:tr>
      <w:tr w:rsidR="001D6E61" w14:paraId="630E7048" w14:textId="77777777" w:rsidTr="00117CCA">
        <w:tc>
          <w:tcPr>
            <w:tcW w:w="279" w:type="dxa"/>
            <w:tcBorders>
              <w:right w:val="nil"/>
            </w:tcBorders>
          </w:tcPr>
          <w:p w14:paraId="62642292" w14:textId="77777777" w:rsidR="001D6E61" w:rsidRDefault="001D6E61" w:rsidP="0035413E"/>
        </w:tc>
        <w:tc>
          <w:tcPr>
            <w:tcW w:w="3969" w:type="dxa"/>
            <w:tcBorders>
              <w:left w:val="nil"/>
            </w:tcBorders>
          </w:tcPr>
          <w:p w14:paraId="368F13AE" w14:textId="77777777" w:rsidR="001D6E61" w:rsidRDefault="001D6E61" w:rsidP="0035413E">
            <w:r>
              <w:t>School</w:t>
            </w:r>
          </w:p>
        </w:tc>
        <w:tc>
          <w:tcPr>
            <w:tcW w:w="4768" w:type="dxa"/>
          </w:tcPr>
          <w:p w14:paraId="29F2CF7B" w14:textId="77777777" w:rsidR="001D6E61" w:rsidRDefault="001D6E61" w:rsidP="0035413E"/>
        </w:tc>
      </w:tr>
      <w:tr w:rsidR="001D6E61" w14:paraId="345BDFE6" w14:textId="77777777" w:rsidTr="00117CCA">
        <w:tc>
          <w:tcPr>
            <w:tcW w:w="279" w:type="dxa"/>
            <w:tcBorders>
              <w:right w:val="nil"/>
            </w:tcBorders>
          </w:tcPr>
          <w:p w14:paraId="3BF668C0" w14:textId="77777777" w:rsidR="001D6E61" w:rsidRDefault="001D6E61" w:rsidP="0035413E"/>
        </w:tc>
        <w:tc>
          <w:tcPr>
            <w:tcW w:w="3969" w:type="dxa"/>
            <w:tcBorders>
              <w:left w:val="nil"/>
            </w:tcBorders>
          </w:tcPr>
          <w:p w14:paraId="771D6B7B" w14:textId="77777777" w:rsidR="001D6E61" w:rsidRDefault="001D6E61" w:rsidP="0035413E">
            <w:r>
              <w:t>% contribution of supervision</w:t>
            </w:r>
          </w:p>
        </w:tc>
        <w:tc>
          <w:tcPr>
            <w:tcW w:w="4768" w:type="dxa"/>
          </w:tcPr>
          <w:p w14:paraId="3EB156CE" w14:textId="77777777" w:rsidR="001D6E61" w:rsidRDefault="001D6E61" w:rsidP="0035413E"/>
        </w:tc>
      </w:tr>
      <w:tr w:rsidR="001D6E61" w14:paraId="64C88CC2" w14:textId="77777777" w:rsidTr="00117CCA">
        <w:tc>
          <w:tcPr>
            <w:tcW w:w="279" w:type="dxa"/>
            <w:tcBorders>
              <w:right w:val="nil"/>
            </w:tcBorders>
          </w:tcPr>
          <w:p w14:paraId="43A943D6" w14:textId="77777777" w:rsidR="001D6E61" w:rsidRDefault="001D6E61" w:rsidP="0035413E"/>
        </w:tc>
        <w:tc>
          <w:tcPr>
            <w:tcW w:w="3969" w:type="dxa"/>
            <w:tcBorders>
              <w:left w:val="nil"/>
            </w:tcBorders>
          </w:tcPr>
          <w:p w14:paraId="4F9C34F2" w14:textId="77777777" w:rsidR="001D6E61" w:rsidRDefault="001D6E61" w:rsidP="0035413E">
            <w:r>
              <w:t>Email address</w:t>
            </w:r>
          </w:p>
        </w:tc>
        <w:tc>
          <w:tcPr>
            <w:tcW w:w="4768" w:type="dxa"/>
          </w:tcPr>
          <w:p w14:paraId="36A7F757" w14:textId="77777777" w:rsidR="001D6E61" w:rsidRDefault="001D6E61" w:rsidP="0035413E"/>
        </w:tc>
      </w:tr>
      <w:tr w:rsidR="00117CCA" w14:paraId="0B8625D0" w14:textId="77777777" w:rsidTr="00117CCA">
        <w:tc>
          <w:tcPr>
            <w:tcW w:w="4248" w:type="dxa"/>
            <w:gridSpan w:val="2"/>
          </w:tcPr>
          <w:p w14:paraId="6D8812C0" w14:textId="7EDF7834" w:rsidR="00117CCA" w:rsidRDefault="00117CCA" w:rsidP="00707EB0">
            <w:r>
              <w:t xml:space="preserve">Third academic supervisor details </w:t>
            </w:r>
            <w:r w:rsidRPr="00117CCA">
              <w:rPr>
                <w:sz w:val="18"/>
                <w:szCs w:val="18"/>
              </w:rPr>
              <w:t>(if applicable)</w:t>
            </w:r>
            <w:r>
              <w:t xml:space="preserve"> </w:t>
            </w:r>
          </w:p>
        </w:tc>
        <w:tc>
          <w:tcPr>
            <w:tcW w:w="4768" w:type="dxa"/>
          </w:tcPr>
          <w:p w14:paraId="184433DB" w14:textId="77777777" w:rsidR="00117CCA" w:rsidRDefault="00117CCA" w:rsidP="00707EB0"/>
        </w:tc>
      </w:tr>
      <w:tr w:rsidR="00117CCA" w14:paraId="3D5D27FB" w14:textId="77777777" w:rsidTr="00117CCA">
        <w:tc>
          <w:tcPr>
            <w:tcW w:w="279" w:type="dxa"/>
            <w:tcBorders>
              <w:right w:val="nil"/>
            </w:tcBorders>
          </w:tcPr>
          <w:p w14:paraId="34655A74" w14:textId="77777777" w:rsidR="00117CCA" w:rsidRDefault="00117CCA" w:rsidP="00707EB0"/>
        </w:tc>
        <w:tc>
          <w:tcPr>
            <w:tcW w:w="3969" w:type="dxa"/>
            <w:tcBorders>
              <w:left w:val="nil"/>
            </w:tcBorders>
          </w:tcPr>
          <w:p w14:paraId="2F4BEF54" w14:textId="77777777" w:rsidR="00117CCA" w:rsidRDefault="00117CCA" w:rsidP="00707EB0">
            <w:r>
              <w:t>Name</w:t>
            </w:r>
          </w:p>
        </w:tc>
        <w:tc>
          <w:tcPr>
            <w:tcW w:w="4768" w:type="dxa"/>
          </w:tcPr>
          <w:p w14:paraId="0F294588" w14:textId="77777777" w:rsidR="00117CCA" w:rsidRDefault="00117CCA" w:rsidP="00707EB0"/>
        </w:tc>
      </w:tr>
      <w:tr w:rsidR="00117CCA" w14:paraId="4A75B88A" w14:textId="77777777" w:rsidTr="00117CCA">
        <w:tc>
          <w:tcPr>
            <w:tcW w:w="279" w:type="dxa"/>
            <w:tcBorders>
              <w:right w:val="nil"/>
            </w:tcBorders>
          </w:tcPr>
          <w:p w14:paraId="39D39D27" w14:textId="77777777" w:rsidR="00117CCA" w:rsidRDefault="00117CCA" w:rsidP="00707EB0"/>
        </w:tc>
        <w:tc>
          <w:tcPr>
            <w:tcW w:w="3969" w:type="dxa"/>
            <w:tcBorders>
              <w:left w:val="nil"/>
            </w:tcBorders>
          </w:tcPr>
          <w:p w14:paraId="0640BA43" w14:textId="77777777" w:rsidR="00117CCA" w:rsidRDefault="00117CCA" w:rsidP="00707EB0">
            <w:r>
              <w:t xml:space="preserve">College </w:t>
            </w:r>
          </w:p>
        </w:tc>
        <w:sdt>
          <w:sdtPr>
            <w:alias w:val="Colleges "/>
            <w:tag w:val="Colleges "/>
            <w:id w:val="2065912905"/>
            <w:placeholder>
              <w:docPart w:val="9C4A67BA312147ECA4C678F68A473778"/>
            </w:placeholder>
            <w:showingPlcHdr/>
            <w:dropDownList>
              <w:listItem w:value="Choose an item."/>
              <w:listItem w:displayText="Arts and Law" w:value="Arts and Law"/>
              <w:listItem w:displayText="Engineering and Physical Sciences" w:value="Engineering and Physical Sciences"/>
              <w:listItem w:displayText="Life and Environmental Sciences" w:value="Life and Environmental Sciences"/>
              <w:listItem w:displayText="Medical and Dental Sciences" w:value="Medical and Dental Sciences"/>
              <w:listItem w:displayText="Social Sciences" w:value="Social Sciences"/>
            </w:dropDownList>
          </w:sdtPr>
          <w:sdtContent>
            <w:tc>
              <w:tcPr>
                <w:tcW w:w="4768" w:type="dxa"/>
              </w:tcPr>
              <w:p w14:paraId="7C364EB0" w14:textId="77777777" w:rsidR="00117CCA" w:rsidRDefault="00117CCA" w:rsidP="00707EB0">
                <w:r w:rsidRPr="00BE6559">
                  <w:rPr>
                    <w:rStyle w:val="PlaceholderText"/>
                  </w:rPr>
                  <w:t>Choose an item.</w:t>
                </w:r>
              </w:p>
            </w:tc>
          </w:sdtContent>
        </w:sdt>
      </w:tr>
      <w:tr w:rsidR="00117CCA" w14:paraId="549DBA19" w14:textId="77777777" w:rsidTr="00117CCA">
        <w:tc>
          <w:tcPr>
            <w:tcW w:w="279" w:type="dxa"/>
            <w:tcBorders>
              <w:right w:val="nil"/>
            </w:tcBorders>
          </w:tcPr>
          <w:p w14:paraId="213550B0" w14:textId="77777777" w:rsidR="00117CCA" w:rsidRDefault="00117CCA" w:rsidP="00707EB0"/>
        </w:tc>
        <w:tc>
          <w:tcPr>
            <w:tcW w:w="3969" w:type="dxa"/>
            <w:tcBorders>
              <w:left w:val="nil"/>
            </w:tcBorders>
          </w:tcPr>
          <w:p w14:paraId="15653F84" w14:textId="77777777" w:rsidR="00117CCA" w:rsidRDefault="00117CCA" w:rsidP="00707EB0">
            <w:r>
              <w:t>School</w:t>
            </w:r>
          </w:p>
        </w:tc>
        <w:tc>
          <w:tcPr>
            <w:tcW w:w="4768" w:type="dxa"/>
          </w:tcPr>
          <w:p w14:paraId="68425AAE" w14:textId="77777777" w:rsidR="00117CCA" w:rsidRDefault="00117CCA" w:rsidP="00707EB0"/>
        </w:tc>
      </w:tr>
      <w:tr w:rsidR="00117CCA" w14:paraId="18F11785" w14:textId="77777777" w:rsidTr="00117CCA">
        <w:tc>
          <w:tcPr>
            <w:tcW w:w="279" w:type="dxa"/>
            <w:tcBorders>
              <w:right w:val="nil"/>
            </w:tcBorders>
          </w:tcPr>
          <w:p w14:paraId="41F938B5" w14:textId="77777777" w:rsidR="00117CCA" w:rsidRDefault="00117CCA" w:rsidP="00707EB0"/>
        </w:tc>
        <w:tc>
          <w:tcPr>
            <w:tcW w:w="3969" w:type="dxa"/>
            <w:tcBorders>
              <w:left w:val="nil"/>
            </w:tcBorders>
          </w:tcPr>
          <w:p w14:paraId="1101599D" w14:textId="77777777" w:rsidR="00117CCA" w:rsidRDefault="00117CCA" w:rsidP="00707EB0">
            <w:r>
              <w:t>% contribution of supervision</w:t>
            </w:r>
          </w:p>
        </w:tc>
        <w:tc>
          <w:tcPr>
            <w:tcW w:w="4768" w:type="dxa"/>
          </w:tcPr>
          <w:p w14:paraId="7BD7980D" w14:textId="77777777" w:rsidR="00117CCA" w:rsidRDefault="00117CCA" w:rsidP="00707EB0"/>
        </w:tc>
      </w:tr>
      <w:tr w:rsidR="00117CCA" w14:paraId="5CE9905B" w14:textId="77777777" w:rsidTr="00117CCA">
        <w:tc>
          <w:tcPr>
            <w:tcW w:w="279" w:type="dxa"/>
            <w:tcBorders>
              <w:right w:val="nil"/>
            </w:tcBorders>
          </w:tcPr>
          <w:p w14:paraId="74201943" w14:textId="77777777" w:rsidR="00117CCA" w:rsidRDefault="00117CCA" w:rsidP="00707EB0"/>
        </w:tc>
        <w:tc>
          <w:tcPr>
            <w:tcW w:w="3969" w:type="dxa"/>
            <w:tcBorders>
              <w:left w:val="nil"/>
            </w:tcBorders>
          </w:tcPr>
          <w:p w14:paraId="0E761847" w14:textId="77777777" w:rsidR="00117CCA" w:rsidRDefault="00117CCA" w:rsidP="00707EB0">
            <w:r>
              <w:t>Email address</w:t>
            </w:r>
          </w:p>
        </w:tc>
        <w:tc>
          <w:tcPr>
            <w:tcW w:w="4768" w:type="dxa"/>
          </w:tcPr>
          <w:p w14:paraId="638E15DC" w14:textId="77777777" w:rsidR="00117CCA" w:rsidRDefault="00117CCA" w:rsidP="00707EB0"/>
        </w:tc>
      </w:tr>
      <w:tr w:rsidR="00117CCA" w14:paraId="42520D10" w14:textId="77777777" w:rsidTr="00117CCA">
        <w:tc>
          <w:tcPr>
            <w:tcW w:w="279" w:type="dxa"/>
            <w:tcBorders>
              <w:right w:val="nil"/>
            </w:tcBorders>
          </w:tcPr>
          <w:p w14:paraId="6EAAFAFE" w14:textId="77777777" w:rsidR="00117CCA" w:rsidRDefault="00117CCA" w:rsidP="0035413E"/>
        </w:tc>
        <w:tc>
          <w:tcPr>
            <w:tcW w:w="3969" w:type="dxa"/>
            <w:tcBorders>
              <w:left w:val="nil"/>
            </w:tcBorders>
          </w:tcPr>
          <w:p w14:paraId="306BDCA2" w14:textId="77777777" w:rsidR="00117CCA" w:rsidRDefault="00117CCA" w:rsidP="0035413E"/>
        </w:tc>
        <w:tc>
          <w:tcPr>
            <w:tcW w:w="4768" w:type="dxa"/>
          </w:tcPr>
          <w:p w14:paraId="34FBFE28" w14:textId="77777777" w:rsidR="00117CCA" w:rsidRDefault="00117CCA" w:rsidP="0035413E"/>
        </w:tc>
      </w:tr>
      <w:tr w:rsidR="001D6E61" w14:paraId="6F7D740C" w14:textId="77777777" w:rsidTr="00117CCA">
        <w:trPr>
          <w:trHeight w:val="353"/>
        </w:trPr>
        <w:tc>
          <w:tcPr>
            <w:tcW w:w="4248" w:type="dxa"/>
            <w:gridSpan w:val="2"/>
            <w:vAlign w:val="center"/>
          </w:tcPr>
          <w:p w14:paraId="7CCCEB9A" w14:textId="4BBF7668" w:rsidR="001D6E61" w:rsidRDefault="001D6E61" w:rsidP="008C63E6">
            <w:r>
              <w:t xml:space="preserve">Partner </w:t>
            </w:r>
            <w:r w:rsidR="0091480C">
              <w:t xml:space="preserve">Organisation </w:t>
            </w:r>
            <w:r>
              <w:t xml:space="preserve">Supervisor </w:t>
            </w:r>
          </w:p>
        </w:tc>
        <w:tc>
          <w:tcPr>
            <w:tcW w:w="4768" w:type="dxa"/>
            <w:vAlign w:val="center"/>
          </w:tcPr>
          <w:p w14:paraId="5C77802F" w14:textId="77777777" w:rsidR="001D6E61" w:rsidRDefault="001D6E61" w:rsidP="008C63E6"/>
        </w:tc>
      </w:tr>
      <w:tr w:rsidR="001D6E61" w14:paraId="5677C846" w14:textId="77777777" w:rsidTr="00117CCA">
        <w:tc>
          <w:tcPr>
            <w:tcW w:w="279" w:type="dxa"/>
            <w:tcBorders>
              <w:right w:val="nil"/>
            </w:tcBorders>
          </w:tcPr>
          <w:p w14:paraId="3AD9DC8E" w14:textId="77777777" w:rsidR="001D6E61" w:rsidRDefault="001D6E61" w:rsidP="0035413E"/>
        </w:tc>
        <w:tc>
          <w:tcPr>
            <w:tcW w:w="3969" w:type="dxa"/>
            <w:tcBorders>
              <w:left w:val="nil"/>
            </w:tcBorders>
          </w:tcPr>
          <w:p w14:paraId="52EF1883" w14:textId="77777777" w:rsidR="001D6E61" w:rsidRDefault="001D6E61" w:rsidP="0035413E">
            <w:r>
              <w:t>Name</w:t>
            </w:r>
          </w:p>
        </w:tc>
        <w:tc>
          <w:tcPr>
            <w:tcW w:w="4768" w:type="dxa"/>
          </w:tcPr>
          <w:p w14:paraId="398C4D21" w14:textId="77777777" w:rsidR="001D6E61" w:rsidRDefault="001D6E61" w:rsidP="0035413E"/>
        </w:tc>
      </w:tr>
      <w:tr w:rsidR="001D6E61" w14:paraId="7DB3FEE5" w14:textId="77777777" w:rsidTr="00117CCA">
        <w:tc>
          <w:tcPr>
            <w:tcW w:w="279" w:type="dxa"/>
            <w:tcBorders>
              <w:right w:val="nil"/>
            </w:tcBorders>
          </w:tcPr>
          <w:p w14:paraId="4C4B04BD" w14:textId="77777777" w:rsidR="001D6E61" w:rsidRDefault="001D6E61" w:rsidP="0035413E"/>
        </w:tc>
        <w:tc>
          <w:tcPr>
            <w:tcW w:w="3969" w:type="dxa"/>
            <w:tcBorders>
              <w:left w:val="nil"/>
            </w:tcBorders>
          </w:tcPr>
          <w:p w14:paraId="7501A24B" w14:textId="77777777" w:rsidR="001D6E61" w:rsidRDefault="001D6E61" w:rsidP="0035413E">
            <w:r>
              <w:t xml:space="preserve">Role in organisation </w:t>
            </w:r>
          </w:p>
        </w:tc>
        <w:tc>
          <w:tcPr>
            <w:tcW w:w="4768" w:type="dxa"/>
          </w:tcPr>
          <w:p w14:paraId="5ABC1D11" w14:textId="77777777" w:rsidR="001D6E61" w:rsidRDefault="001D6E61" w:rsidP="0035413E"/>
        </w:tc>
      </w:tr>
      <w:tr w:rsidR="001D6E61" w14:paraId="41A71AD8" w14:textId="77777777" w:rsidTr="00117CCA">
        <w:tc>
          <w:tcPr>
            <w:tcW w:w="279" w:type="dxa"/>
            <w:tcBorders>
              <w:right w:val="nil"/>
            </w:tcBorders>
          </w:tcPr>
          <w:p w14:paraId="7D46A2B4" w14:textId="77777777" w:rsidR="001D6E61" w:rsidRDefault="001D6E61" w:rsidP="0035413E"/>
        </w:tc>
        <w:tc>
          <w:tcPr>
            <w:tcW w:w="3969" w:type="dxa"/>
            <w:tcBorders>
              <w:left w:val="nil"/>
            </w:tcBorders>
          </w:tcPr>
          <w:p w14:paraId="19DCDBFD" w14:textId="77777777" w:rsidR="001D6E61" w:rsidRDefault="001D6E61" w:rsidP="0035413E">
            <w:r>
              <w:t>Email address</w:t>
            </w:r>
          </w:p>
        </w:tc>
        <w:tc>
          <w:tcPr>
            <w:tcW w:w="4768" w:type="dxa"/>
          </w:tcPr>
          <w:p w14:paraId="48F0317B" w14:textId="77777777" w:rsidR="001D6E61" w:rsidRDefault="001D6E61" w:rsidP="0035413E"/>
        </w:tc>
      </w:tr>
      <w:tr w:rsidR="001D6E61" w14:paraId="16DD959E" w14:textId="77777777" w:rsidTr="0035413E">
        <w:tc>
          <w:tcPr>
            <w:tcW w:w="9016" w:type="dxa"/>
            <w:gridSpan w:val="3"/>
          </w:tcPr>
          <w:p w14:paraId="0EEA231C" w14:textId="77777777" w:rsidR="00701BBD" w:rsidRDefault="00701BBD" w:rsidP="0035413E"/>
          <w:p w14:paraId="19FDB882" w14:textId="77777777" w:rsidR="00196678" w:rsidRPr="00196678" w:rsidRDefault="00196678" w:rsidP="0035413E">
            <w:pPr>
              <w:rPr>
                <w:sz w:val="16"/>
                <w:szCs w:val="16"/>
              </w:rPr>
            </w:pPr>
          </w:p>
          <w:p w14:paraId="12B969E9" w14:textId="78E8E748" w:rsidR="0091480C" w:rsidRDefault="001D6E61" w:rsidP="0035413E">
            <w:r>
              <w:t xml:space="preserve">Please tick here to confirm that the supervisory team agrees to attend the CENTRE-UB supervisory training prior to the start of the PhD </w:t>
            </w:r>
            <w:sdt>
              <w:sdtPr>
                <w:id w:val="8223949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7DA1C320" w14:textId="77777777" w:rsidR="0091480C" w:rsidRPr="00196678" w:rsidRDefault="0091480C" w:rsidP="0035413E">
            <w:pPr>
              <w:rPr>
                <w:sz w:val="16"/>
                <w:szCs w:val="16"/>
              </w:rPr>
            </w:pPr>
          </w:p>
          <w:p w14:paraId="5DABFC14" w14:textId="77777777" w:rsidR="00196678" w:rsidRDefault="0091480C" w:rsidP="00196678">
            <w:pPr>
              <w:rPr>
                <w:sz w:val="12"/>
                <w:szCs w:val="12"/>
              </w:rPr>
            </w:pPr>
            <w:r>
              <w:t xml:space="preserve">Please tick here to confirm that the supervisory team agrees to </w:t>
            </w:r>
            <w:r w:rsidR="00084E18">
              <w:t xml:space="preserve">provide </w:t>
            </w:r>
            <w:r>
              <w:t xml:space="preserve">a CENTRE-UB webinar and a CENTRE-UB masterclass during the lifespan of the PhD </w:t>
            </w:r>
            <w:sdt>
              <w:sdtPr>
                <w:id w:val="805717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96678">
              <w:rPr>
                <w:sz w:val="12"/>
                <w:szCs w:val="12"/>
              </w:rPr>
              <w:t xml:space="preserve"> </w:t>
            </w:r>
          </w:p>
          <w:p w14:paraId="7F69BF51" w14:textId="14FD8A36" w:rsidR="00327E5B" w:rsidRPr="00196678" w:rsidRDefault="0091480C" w:rsidP="00196678">
            <w:pPr>
              <w:rPr>
                <w:sz w:val="16"/>
                <w:szCs w:val="16"/>
              </w:rPr>
            </w:pPr>
            <w:r w:rsidRPr="00196678">
              <w:rPr>
                <w:sz w:val="16"/>
                <w:szCs w:val="16"/>
              </w:rPr>
              <w:t xml:space="preserve"> </w:t>
            </w:r>
            <w:r w:rsidR="001D6E61" w:rsidRPr="00196678">
              <w:rPr>
                <w:sz w:val="16"/>
                <w:szCs w:val="16"/>
              </w:rPr>
              <w:t xml:space="preserve">  </w:t>
            </w:r>
          </w:p>
        </w:tc>
      </w:tr>
    </w:tbl>
    <w:p w14:paraId="2915812F" w14:textId="77777777" w:rsidR="00640C14" w:rsidRPr="001D6E61" w:rsidRDefault="00640C14">
      <w:pPr>
        <w:rPr>
          <w:b/>
          <w:bCs/>
        </w:rPr>
      </w:pPr>
    </w:p>
    <w:tbl>
      <w:tblPr>
        <w:tblStyle w:val="TableGrid"/>
        <w:tblW w:w="0" w:type="auto"/>
        <w:tblLook w:val="04A0" w:firstRow="1" w:lastRow="0" w:firstColumn="1" w:lastColumn="0" w:noHBand="0" w:noVBand="1"/>
      </w:tblPr>
      <w:tblGrid>
        <w:gridCol w:w="3964"/>
        <w:gridCol w:w="5052"/>
      </w:tblGrid>
      <w:tr w:rsidR="00CD20C4" w14:paraId="56C131F9" w14:textId="77777777" w:rsidTr="00EA7058">
        <w:tc>
          <w:tcPr>
            <w:tcW w:w="9016" w:type="dxa"/>
            <w:gridSpan w:val="2"/>
            <w:shd w:val="clear" w:color="auto" w:fill="D9D9D9" w:themeFill="background1" w:themeFillShade="D9"/>
          </w:tcPr>
          <w:p w14:paraId="5782FA17" w14:textId="77777777" w:rsidR="00CD20C4" w:rsidRDefault="00CD20C4" w:rsidP="00707EB0">
            <w:r w:rsidRPr="001D6E61">
              <w:rPr>
                <w:b/>
                <w:bCs/>
              </w:rPr>
              <w:t xml:space="preserve">Partner </w:t>
            </w:r>
            <w:r>
              <w:rPr>
                <w:b/>
                <w:bCs/>
              </w:rPr>
              <w:t xml:space="preserve">organisation </w:t>
            </w:r>
            <w:r w:rsidRPr="001D6E61">
              <w:rPr>
                <w:b/>
                <w:bCs/>
              </w:rPr>
              <w:t xml:space="preserve">details </w:t>
            </w:r>
          </w:p>
        </w:tc>
      </w:tr>
      <w:tr w:rsidR="00393B98" w14:paraId="17E612BD" w14:textId="77777777" w:rsidTr="00393B98">
        <w:tc>
          <w:tcPr>
            <w:tcW w:w="3964" w:type="dxa"/>
          </w:tcPr>
          <w:p w14:paraId="2A14C8D0" w14:textId="11709A7B" w:rsidR="00393B98" w:rsidRDefault="00393B98">
            <w:r>
              <w:t xml:space="preserve">Name of Organisation </w:t>
            </w:r>
          </w:p>
        </w:tc>
        <w:tc>
          <w:tcPr>
            <w:tcW w:w="5052" w:type="dxa"/>
          </w:tcPr>
          <w:p w14:paraId="7A688C94" w14:textId="77777777" w:rsidR="00393B98" w:rsidRDefault="00393B98"/>
        </w:tc>
      </w:tr>
      <w:tr w:rsidR="00393B98" w14:paraId="5EBDD551" w14:textId="77777777" w:rsidTr="00393B98">
        <w:tc>
          <w:tcPr>
            <w:tcW w:w="3964" w:type="dxa"/>
          </w:tcPr>
          <w:p w14:paraId="706991A2" w14:textId="5B9E84A9" w:rsidR="00393B98" w:rsidRDefault="00393B98">
            <w:r>
              <w:t xml:space="preserve">Address of Organisation </w:t>
            </w:r>
          </w:p>
        </w:tc>
        <w:tc>
          <w:tcPr>
            <w:tcW w:w="5052" w:type="dxa"/>
          </w:tcPr>
          <w:p w14:paraId="1D04DDCD" w14:textId="77777777" w:rsidR="00393B98" w:rsidRDefault="00393B98"/>
        </w:tc>
      </w:tr>
      <w:tr w:rsidR="00393B98" w14:paraId="7E4FF3F0" w14:textId="77777777" w:rsidTr="00393B98">
        <w:tc>
          <w:tcPr>
            <w:tcW w:w="3964" w:type="dxa"/>
          </w:tcPr>
          <w:p w14:paraId="33AD6815" w14:textId="70466902" w:rsidR="00393B98" w:rsidRDefault="00393B98">
            <w:r>
              <w:t xml:space="preserve">Website of Organisation </w:t>
            </w:r>
          </w:p>
        </w:tc>
        <w:tc>
          <w:tcPr>
            <w:tcW w:w="5052" w:type="dxa"/>
          </w:tcPr>
          <w:p w14:paraId="1E7EB770" w14:textId="77777777" w:rsidR="00393B98" w:rsidRDefault="00393B98"/>
        </w:tc>
      </w:tr>
      <w:tr w:rsidR="00393B98" w14:paraId="68A54692" w14:textId="77777777" w:rsidTr="00393B98">
        <w:tc>
          <w:tcPr>
            <w:tcW w:w="3964" w:type="dxa"/>
          </w:tcPr>
          <w:p w14:paraId="5C4E3D7D" w14:textId="31EDED5D" w:rsidR="00393B98" w:rsidRDefault="00393B98">
            <w:r>
              <w:t xml:space="preserve">Remit of Organisation </w:t>
            </w:r>
          </w:p>
        </w:tc>
        <w:tc>
          <w:tcPr>
            <w:tcW w:w="5052" w:type="dxa"/>
          </w:tcPr>
          <w:p w14:paraId="4099D5A1" w14:textId="77777777" w:rsidR="00393B98" w:rsidRDefault="00393B98"/>
        </w:tc>
      </w:tr>
      <w:tr w:rsidR="00B85C95" w14:paraId="32D404C3" w14:textId="77777777" w:rsidTr="00393B98">
        <w:tc>
          <w:tcPr>
            <w:tcW w:w="3964" w:type="dxa"/>
          </w:tcPr>
          <w:p w14:paraId="5B6FB9CB" w14:textId="67F946AD" w:rsidR="00B85C95" w:rsidRDefault="00B85C95" w:rsidP="00B85C95">
            <w:r>
              <w:t xml:space="preserve">This organisation is </w:t>
            </w:r>
          </w:p>
        </w:tc>
        <w:tc>
          <w:tcPr>
            <w:tcW w:w="5052" w:type="dxa"/>
          </w:tcPr>
          <w:sdt>
            <w:sdtPr>
              <w:alias w:val="organisation"/>
              <w:tag w:val="organisation"/>
              <w:id w:val="-801702649"/>
              <w:placeholder>
                <w:docPart w:val="D92CC03C11C54185B7D29A7B806B2021"/>
              </w:placeholder>
              <w:showingPlcHdr/>
              <w:dropDownList>
                <w:listItem w:value="Choose an item."/>
                <w:listItem w:displayText="private sector" w:value="private sector"/>
                <w:listItem w:displayText="public sector" w:value="public sector"/>
                <w:listItem w:displayText="voluntary/third sector" w:value="voluntary/third sector"/>
              </w:dropDownList>
            </w:sdtPr>
            <w:sdtContent>
              <w:p w14:paraId="2075D631" w14:textId="5AEEFF6D" w:rsidR="00B85C95" w:rsidRDefault="00B85C95" w:rsidP="00B85C95">
                <w:r w:rsidRPr="00BE6559">
                  <w:rPr>
                    <w:rStyle w:val="PlaceholderText"/>
                  </w:rPr>
                  <w:t>Choose an item.</w:t>
                </w:r>
              </w:p>
            </w:sdtContent>
          </w:sdt>
          <w:p w14:paraId="125345A5" w14:textId="77777777" w:rsidR="00B85C95" w:rsidRDefault="00B85C95" w:rsidP="00B85C95"/>
          <w:p w14:paraId="623212A1" w14:textId="62606B8F" w:rsidR="00B85C95" w:rsidRDefault="00B85C95" w:rsidP="00B85C95">
            <w:r>
              <w:t xml:space="preserve">Registered charity </w:t>
            </w:r>
            <w:sdt>
              <w:sdtPr>
                <w:alias w:val="yes/no"/>
                <w:tag w:val="yes/no"/>
                <w:id w:val="753015977"/>
                <w:placeholder>
                  <w:docPart w:val="12EED0A756824A048DCFC1918270748D"/>
                </w:placeholder>
                <w:showingPlcHdr/>
                <w:dropDownList>
                  <w:listItem w:value="Choose an item."/>
                  <w:listItem w:displayText="yes" w:value="yes"/>
                  <w:listItem w:displayText="no" w:value="no"/>
                </w:dropDownList>
              </w:sdtPr>
              <w:sdtContent>
                <w:r w:rsidRPr="00BE6559">
                  <w:rPr>
                    <w:rStyle w:val="PlaceholderText"/>
                  </w:rPr>
                  <w:t>Choose an item.</w:t>
                </w:r>
              </w:sdtContent>
            </w:sdt>
          </w:p>
          <w:p w14:paraId="683776C3" w14:textId="77777777" w:rsidR="00B85C95" w:rsidRDefault="00B85C95" w:rsidP="00B85C95"/>
        </w:tc>
      </w:tr>
    </w:tbl>
    <w:p w14:paraId="62797891" w14:textId="77777777" w:rsidR="00393B98" w:rsidRDefault="00393B98"/>
    <w:p w14:paraId="2445A016" w14:textId="11111A1B" w:rsidR="00393B98" w:rsidRPr="001D6E61" w:rsidRDefault="00327E5B">
      <w:pPr>
        <w:rPr>
          <w:b/>
          <w:bCs/>
        </w:rPr>
      </w:pPr>
      <w:r>
        <w:rPr>
          <w:b/>
          <w:bCs/>
        </w:rPr>
        <w:t>P</w:t>
      </w:r>
      <w:r w:rsidR="001D6E61" w:rsidRPr="001D6E61">
        <w:rPr>
          <w:b/>
          <w:bCs/>
        </w:rPr>
        <w:t xml:space="preserve">roject information </w:t>
      </w:r>
    </w:p>
    <w:p w14:paraId="2C359D1F" w14:textId="28A0283C" w:rsidR="001D6E61" w:rsidRPr="006D2725" w:rsidRDefault="006D2725">
      <w:pPr>
        <w:rPr>
          <w:i/>
          <w:iCs/>
        </w:rPr>
      </w:pPr>
      <w:r w:rsidRPr="006D2725">
        <w:rPr>
          <w:i/>
          <w:iCs/>
        </w:rPr>
        <w:t xml:space="preserve">Projects will be evaluated based on the scientific quality of the PhD project, fit with CENTRE-UB remit and </w:t>
      </w:r>
      <w:hyperlink r:id="rId7" w:history="1">
        <w:r w:rsidRPr="006D2725">
          <w:rPr>
            <w:rStyle w:val="Hyperlink"/>
            <w:i/>
            <w:iCs/>
          </w:rPr>
          <w:t>ESRC remit</w:t>
        </w:r>
      </w:hyperlink>
      <w:r w:rsidRPr="006D2725">
        <w:rPr>
          <w:i/>
          <w:iCs/>
        </w:rPr>
        <w:t>, feasibility of the project as a PhD project within the given timeframe.</w:t>
      </w:r>
      <w:r w:rsidR="00E9263B">
        <w:rPr>
          <w:i/>
          <w:iCs/>
        </w:rPr>
        <w:t xml:space="preserve"> </w:t>
      </w:r>
      <w:r w:rsidR="00E9263B" w:rsidRPr="00E9263B">
        <w:rPr>
          <w:i/>
          <w:iCs/>
        </w:rPr>
        <w:t xml:space="preserve">The studentships are expected to be multidisciplinary with </w:t>
      </w:r>
      <w:r w:rsidR="0038085F">
        <w:rPr>
          <w:i/>
          <w:iCs/>
        </w:rPr>
        <w:t xml:space="preserve">at least </w:t>
      </w:r>
      <w:r w:rsidR="00E9263B" w:rsidRPr="00E9263B">
        <w:rPr>
          <w:i/>
          <w:iCs/>
        </w:rPr>
        <w:t xml:space="preserve">50% social science, and they must relate to understanding human behaviour. </w:t>
      </w:r>
    </w:p>
    <w:tbl>
      <w:tblPr>
        <w:tblStyle w:val="TableGrid"/>
        <w:tblW w:w="0" w:type="auto"/>
        <w:tblLook w:val="04A0" w:firstRow="1" w:lastRow="0" w:firstColumn="1" w:lastColumn="0" w:noHBand="0" w:noVBand="1"/>
      </w:tblPr>
      <w:tblGrid>
        <w:gridCol w:w="9016"/>
      </w:tblGrid>
      <w:tr w:rsidR="008C63E6" w14:paraId="04D2DA3A" w14:textId="77777777" w:rsidTr="00CD20C4">
        <w:tc>
          <w:tcPr>
            <w:tcW w:w="9016" w:type="dxa"/>
            <w:shd w:val="clear" w:color="auto" w:fill="D9D9D9" w:themeFill="background1" w:themeFillShade="D9"/>
          </w:tcPr>
          <w:p w14:paraId="6C74ED2D" w14:textId="77777777" w:rsidR="008C63E6" w:rsidRPr="008C63E6" w:rsidRDefault="008C63E6">
            <w:pPr>
              <w:rPr>
                <w:b/>
                <w:bCs/>
              </w:rPr>
            </w:pPr>
            <w:r w:rsidRPr="008C63E6">
              <w:rPr>
                <w:b/>
                <w:bCs/>
              </w:rPr>
              <w:t xml:space="preserve">Please describe the research project including the following information: </w:t>
            </w:r>
          </w:p>
          <w:p w14:paraId="1A463DF0" w14:textId="77777777" w:rsidR="008C63E6" w:rsidRDefault="008C63E6" w:rsidP="008C63E6">
            <w:pPr>
              <w:pStyle w:val="ListParagraph"/>
              <w:numPr>
                <w:ilvl w:val="0"/>
                <w:numId w:val="1"/>
              </w:numPr>
            </w:pPr>
            <w:r>
              <w:t>Research questions</w:t>
            </w:r>
          </w:p>
          <w:p w14:paraId="2459FF4E" w14:textId="2A522DBA" w:rsidR="008C63E6" w:rsidRDefault="008C63E6" w:rsidP="008C63E6">
            <w:pPr>
              <w:pStyle w:val="ListParagraph"/>
              <w:numPr>
                <w:ilvl w:val="0"/>
                <w:numId w:val="1"/>
              </w:numPr>
            </w:pPr>
            <w:r>
              <w:t xml:space="preserve">Methodology and techniques </w:t>
            </w:r>
            <w:r w:rsidR="002302FA">
              <w:t>used throughout the PhD</w:t>
            </w:r>
            <w:r>
              <w:t xml:space="preserve"> </w:t>
            </w:r>
          </w:p>
          <w:p w14:paraId="60781FD9" w14:textId="77777777" w:rsidR="008C63E6" w:rsidRDefault="008C63E6" w:rsidP="008C63E6">
            <w:pPr>
              <w:pStyle w:val="ListParagraph"/>
              <w:numPr>
                <w:ilvl w:val="0"/>
                <w:numId w:val="1"/>
              </w:numPr>
            </w:pPr>
            <w:r>
              <w:t xml:space="preserve">Anticipated outcomes, including both academic and broader intellectual and public/commercial outcomes, and potential for impact </w:t>
            </w:r>
          </w:p>
          <w:p w14:paraId="7CE076E4" w14:textId="77777777" w:rsidR="008C63E6" w:rsidRDefault="008C63E6" w:rsidP="008C63E6">
            <w:pPr>
              <w:pStyle w:val="ListParagraph"/>
              <w:numPr>
                <w:ilvl w:val="0"/>
                <w:numId w:val="1"/>
              </w:numPr>
            </w:pPr>
            <w:r>
              <w:t>Timeline</w:t>
            </w:r>
          </w:p>
          <w:p w14:paraId="4229450C" w14:textId="3B82D4C6" w:rsidR="001A5102" w:rsidRPr="001A5102" w:rsidRDefault="001A5102" w:rsidP="001A5102">
            <w:r>
              <w:t xml:space="preserve">Please ensure that your project fits within the </w:t>
            </w:r>
            <w:hyperlink r:id="rId8" w:history="1">
              <w:r w:rsidRPr="00816EBD">
                <w:rPr>
                  <w:rStyle w:val="Hyperlink"/>
                </w:rPr>
                <w:t>ESRC remit</w:t>
              </w:r>
            </w:hyperlink>
            <w:r>
              <w:t xml:space="preserve"> </w:t>
            </w:r>
          </w:p>
          <w:p w14:paraId="274E6058" w14:textId="3B6BEA58" w:rsidR="008C63E6" w:rsidRPr="008C63E6" w:rsidRDefault="008C63E6" w:rsidP="008C63E6">
            <w:pPr>
              <w:rPr>
                <w:i/>
                <w:iCs/>
              </w:rPr>
            </w:pPr>
            <w:r w:rsidRPr="008C63E6">
              <w:rPr>
                <w:i/>
                <w:iCs/>
              </w:rPr>
              <w:t>(</w:t>
            </w:r>
            <w:r>
              <w:rPr>
                <w:i/>
                <w:iCs/>
              </w:rPr>
              <w:t xml:space="preserve">max </w:t>
            </w:r>
            <w:r w:rsidRPr="008C63E6">
              <w:rPr>
                <w:i/>
                <w:iCs/>
              </w:rPr>
              <w:t>1</w:t>
            </w:r>
            <w:r>
              <w:rPr>
                <w:i/>
                <w:iCs/>
              </w:rPr>
              <w:t>,</w:t>
            </w:r>
            <w:r w:rsidRPr="008C63E6">
              <w:rPr>
                <w:i/>
                <w:iCs/>
              </w:rPr>
              <w:t xml:space="preserve">000 words, please include the word count) </w:t>
            </w:r>
          </w:p>
        </w:tc>
      </w:tr>
      <w:tr w:rsidR="008C63E6" w14:paraId="3946EA25" w14:textId="77777777" w:rsidTr="008C63E6">
        <w:tc>
          <w:tcPr>
            <w:tcW w:w="9016" w:type="dxa"/>
          </w:tcPr>
          <w:p w14:paraId="69A9C1F5" w14:textId="77777777" w:rsidR="008C63E6" w:rsidRDefault="008C63E6"/>
          <w:p w14:paraId="20CCC3B6" w14:textId="77777777" w:rsidR="008C63E6" w:rsidRDefault="008C63E6"/>
          <w:p w14:paraId="15581F30" w14:textId="77777777" w:rsidR="004412A1" w:rsidRDefault="004412A1"/>
          <w:p w14:paraId="57EA86F4" w14:textId="77777777" w:rsidR="004412A1" w:rsidRDefault="004412A1"/>
          <w:p w14:paraId="7A35DD74" w14:textId="77777777" w:rsidR="004412A1" w:rsidRDefault="004412A1"/>
          <w:p w14:paraId="1F98800C" w14:textId="77777777" w:rsidR="008C63E6" w:rsidRDefault="008C63E6"/>
          <w:p w14:paraId="280A96C6" w14:textId="77777777" w:rsidR="008C63E6" w:rsidRDefault="008C63E6"/>
        </w:tc>
      </w:tr>
      <w:tr w:rsidR="006D5FE2" w14:paraId="7A7B5262" w14:textId="77777777" w:rsidTr="00CD20C4">
        <w:tc>
          <w:tcPr>
            <w:tcW w:w="9016" w:type="dxa"/>
            <w:shd w:val="clear" w:color="auto" w:fill="D9D9D9" w:themeFill="background1" w:themeFillShade="D9"/>
          </w:tcPr>
          <w:p w14:paraId="312884CC" w14:textId="4DE80808" w:rsidR="006D5FE2" w:rsidRPr="006D5FE2" w:rsidRDefault="00084E18">
            <w:r>
              <w:rPr>
                <w:b/>
                <w:bCs/>
              </w:rPr>
              <w:t xml:space="preserve">Describe the process </w:t>
            </w:r>
            <w:r w:rsidR="00196678">
              <w:rPr>
                <w:b/>
                <w:bCs/>
              </w:rPr>
              <w:t xml:space="preserve">used </w:t>
            </w:r>
            <w:r>
              <w:rPr>
                <w:b/>
                <w:bCs/>
              </w:rPr>
              <w:t xml:space="preserve">to co-design and plan the PhD studentship with the </w:t>
            </w:r>
            <w:r w:rsidR="00117CCA">
              <w:rPr>
                <w:b/>
                <w:bCs/>
              </w:rPr>
              <w:t>partner organisation</w:t>
            </w:r>
            <w:r w:rsidR="00E066C3" w:rsidRPr="001A3638">
              <w:rPr>
                <w:b/>
                <w:bCs/>
              </w:rPr>
              <w:t xml:space="preserve">. </w:t>
            </w:r>
            <w:r w:rsidR="00E066C3" w:rsidRPr="001A3638">
              <w:rPr>
                <w:i/>
                <w:iCs/>
              </w:rPr>
              <w:t xml:space="preserve">This can include information such as how the research idea was conceptualised and developed with input from both the partner organisation and the University of Birmingham supervisory team, or how the projects </w:t>
            </w:r>
            <w:proofErr w:type="gramStart"/>
            <w:r w:rsidR="00E066C3" w:rsidRPr="001A3638">
              <w:rPr>
                <w:i/>
                <w:iCs/>
              </w:rPr>
              <w:t>follows</w:t>
            </w:r>
            <w:proofErr w:type="gramEnd"/>
            <w:r w:rsidR="00E066C3" w:rsidRPr="001A3638">
              <w:rPr>
                <w:i/>
                <w:iCs/>
              </w:rPr>
              <w:t xml:space="preserve"> on from observations or research conducted previously at the partner organisation and/or University of Birmingham </w:t>
            </w:r>
            <w:r w:rsidR="00117CCA" w:rsidRPr="001A3638">
              <w:rPr>
                <w:i/>
                <w:iCs/>
              </w:rPr>
              <w:t>(max 250 words)</w:t>
            </w:r>
            <w:r w:rsidR="00117CCA">
              <w:t xml:space="preserve">  </w:t>
            </w:r>
          </w:p>
        </w:tc>
      </w:tr>
      <w:tr w:rsidR="006D5FE2" w14:paraId="3B19608A" w14:textId="77777777" w:rsidTr="008C63E6">
        <w:tc>
          <w:tcPr>
            <w:tcW w:w="9016" w:type="dxa"/>
          </w:tcPr>
          <w:p w14:paraId="46C32065" w14:textId="77777777" w:rsidR="006D5FE2" w:rsidRDefault="006D5FE2"/>
          <w:p w14:paraId="2D0C2B2E" w14:textId="77777777" w:rsidR="00034FCE" w:rsidRDefault="00034FCE"/>
          <w:p w14:paraId="1AAA3205" w14:textId="77777777" w:rsidR="00117CCA" w:rsidRDefault="00117CCA"/>
          <w:p w14:paraId="53642EBC" w14:textId="77777777" w:rsidR="00117CCA" w:rsidRDefault="00117CCA"/>
          <w:p w14:paraId="538F2476" w14:textId="77777777" w:rsidR="00117CCA" w:rsidRDefault="00117CCA"/>
          <w:p w14:paraId="3E78CB3B" w14:textId="77777777" w:rsidR="00117CCA" w:rsidRDefault="00117CCA"/>
        </w:tc>
      </w:tr>
      <w:tr w:rsidR="008C63E6" w14:paraId="13487CF2" w14:textId="77777777" w:rsidTr="00CD20C4">
        <w:tc>
          <w:tcPr>
            <w:tcW w:w="9016" w:type="dxa"/>
            <w:shd w:val="clear" w:color="auto" w:fill="D9D9D9" w:themeFill="background1" w:themeFillShade="D9"/>
          </w:tcPr>
          <w:p w14:paraId="70915A77" w14:textId="7EEA9D0D" w:rsidR="008C63E6" w:rsidRDefault="008C63E6">
            <w:r w:rsidRPr="002302FA">
              <w:rPr>
                <w:b/>
                <w:bCs/>
              </w:rPr>
              <w:lastRenderedPageBreak/>
              <w:t>Please provide information about the anticipated benefits of the project to the partner</w:t>
            </w:r>
            <w:r w:rsidR="0091480C">
              <w:rPr>
                <w:b/>
                <w:bCs/>
              </w:rPr>
              <w:t xml:space="preserve"> organisation</w:t>
            </w:r>
            <w:r>
              <w:t xml:space="preserve"> </w:t>
            </w:r>
            <w:r w:rsidRPr="008C63E6">
              <w:rPr>
                <w:i/>
                <w:iCs/>
              </w:rPr>
              <w:t>(max 250 words)</w:t>
            </w:r>
            <w:r>
              <w:t xml:space="preserve">  </w:t>
            </w:r>
          </w:p>
        </w:tc>
      </w:tr>
      <w:tr w:rsidR="008C63E6" w14:paraId="6E15CD34" w14:textId="77777777" w:rsidTr="008C63E6">
        <w:tc>
          <w:tcPr>
            <w:tcW w:w="9016" w:type="dxa"/>
          </w:tcPr>
          <w:p w14:paraId="0A25A55C" w14:textId="77777777" w:rsidR="008C63E6" w:rsidRDefault="008C63E6"/>
          <w:p w14:paraId="4292F77C" w14:textId="77777777" w:rsidR="008C63E6" w:rsidRDefault="008C63E6"/>
          <w:p w14:paraId="40D7D3BE" w14:textId="77777777" w:rsidR="008C63E6" w:rsidRDefault="008C63E6"/>
          <w:p w14:paraId="485927CD" w14:textId="77777777" w:rsidR="008C63E6" w:rsidRDefault="008C63E6"/>
          <w:p w14:paraId="2C68E075" w14:textId="77777777" w:rsidR="008C63E6" w:rsidRDefault="008C63E6"/>
          <w:p w14:paraId="5EEE112D" w14:textId="77777777" w:rsidR="008C63E6" w:rsidRDefault="008C63E6"/>
        </w:tc>
      </w:tr>
      <w:tr w:rsidR="008C63E6" w14:paraId="302348E9" w14:textId="77777777" w:rsidTr="00CD20C4">
        <w:tc>
          <w:tcPr>
            <w:tcW w:w="9016" w:type="dxa"/>
            <w:shd w:val="clear" w:color="auto" w:fill="D9D9D9" w:themeFill="background1" w:themeFillShade="D9"/>
          </w:tcPr>
          <w:p w14:paraId="3822F524" w14:textId="602F56C2" w:rsidR="008C63E6" w:rsidRPr="0091480C" w:rsidRDefault="006D5FE2" w:rsidP="0091480C">
            <w:pPr>
              <w:rPr>
                <w:i/>
                <w:iCs/>
              </w:rPr>
            </w:pPr>
            <w:r w:rsidRPr="0091480C">
              <w:rPr>
                <w:b/>
                <w:bCs/>
              </w:rPr>
              <w:t>Please provide information on how the postgraduate researcher will be embedded within the partner organisation.</w:t>
            </w:r>
            <w:r>
              <w:t xml:space="preserve">  </w:t>
            </w:r>
            <w:r w:rsidRPr="0091480C">
              <w:rPr>
                <w:i/>
                <w:iCs/>
              </w:rPr>
              <w:t xml:space="preserve">This includes the amount of time spent with the partner organisation (this can be for a blocked period or regularly throughout the PhD), </w:t>
            </w:r>
            <w:r w:rsidR="0091480C" w:rsidRPr="0091480C">
              <w:rPr>
                <w:i/>
                <w:iCs/>
              </w:rPr>
              <w:t xml:space="preserve">the activities the researcher is likely to be engaged with, </w:t>
            </w:r>
            <w:r w:rsidRPr="0091480C">
              <w:rPr>
                <w:i/>
                <w:iCs/>
              </w:rPr>
              <w:t xml:space="preserve">the facilities </w:t>
            </w:r>
            <w:r w:rsidRPr="001A3638">
              <w:rPr>
                <w:i/>
                <w:iCs/>
              </w:rPr>
              <w:t xml:space="preserve">the researcher will have access to while working with the partner organisation, training </w:t>
            </w:r>
            <w:r w:rsidR="004D347D" w:rsidRPr="001A3638">
              <w:rPr>
                <w:i/>
                <w:iCs/>
              </w:rPr>
              <w:t xml:space="preserve">and support </w:t>
            </w:r>
            <w:r w:rsidRPr="001A3638">
              <w:rPr>
                <w:i/>
                <w:iCs/>
              </w:rPr>
              <w:t>provided while</w:t>
            </w:r>
            <w:r w:rsidRPr="0091480C">
              <w:rPr>
                <w:i/>
                <w:iCs/>
              </w:rPr>
              <w:t xml:space="preserve"> with the partner organisation. We recognise that the best way of working together will depend on the nature of the research being conducted, therefore please justify your chosen way of working together</w:t>
            </w:r>
            <w:r w:rsidR="0091480C" w:rsidRPr="0091480C">
              <w:rPr>
                <w:i/>
                <w:iCs/>
              </w:rPr>
              <w:t xml:space="preserve"> and how this will support the development of the researcher and the delivery of the research</w:t>
            </w:r>
            <w:r w:rsidRPr="0091480C">
              <w:rPr>
                <w:i/>
                <w:iCs/>
              </w:rPr>
              <w:t>.</w:t>
            </w:r>
            <w:r w:rsidR="0091480C">
              <w:rPr>
                <w:i/>
                <w:iCs/>
              </w:rPr>
              <w:t xml:space="preserve"> </w:t>
            </w:r>
            <w:r w:rsidR="0091480C" w:rsidRPr="0091480C">
              <w:rPr>
                <w:i/>
                <w:iCs/>
              </w:rPr>
              <w:t xml:space="preserve">(max 500 </w:t>
            </w:r>
            <w:proofErr w:type="gramStart"/>
            <w:r w:rsidR="0091480C" w:rsidRPr="0091480C">
              <w:rPr>
                <w:i/>
                <w:iCs/>
              </w:rPr>
              <w:t xml:space="preserve">words) </w:t>
            </w:r>
            <w:r w:rsidRPr="0091480C">
              <w:rPr>
                <w:i/>
                <w:iCs/>
              </w:rPr>
              <w:t xml:space="preserve">  </w:t>
            </w:r>
            <w:proofErr w:type="gramEnd"/>
          </w:p>
        </w:tc>
      </w:tr>
      <w:tr w:rsidR="008C63E6" w14:paraId="6506EE26" w14:textId="77777777" w:rsidTr="008C63E6">
        <w:tc>
          <w:tcPr>
            <w:tcW w:w="9016" w:type="dxa"/>
          </w:tcPr>
          <w:p w14:paraId="403F3EA5" w14:textId="77777777" w:rsidR="008C63E6" w:rsidRDefault="008C63E6"/>
          <w:p w14:paraId="302D7DC9" w14:textId="77777777" w:rsidR="0091480C" w:rsidRDefault="0091480C"/>
          <w:p w14:paraId="71CE6B48" w14:textId="77777777" w:rsidR="001A5102" w:rsidRDefault="001A5102"/>
          <w:p w14:paraId="0BFD8BF0" w14:textId="77777777" w:rsidR="001A5102" w:rsidRDefault="001A5102"/>
          <w:p w14:paraId="061435AA" w14:textId="77777777" w:rsidR="001A5102" w:rsidRDefault="001A5102"/>
          <w:p w14:paraId="5D33B5E4" w14:textId="77777777" w:rsidR="001A5102" w:rsidRDefault="001A5102"/>
          <w:p w14:paraId="4A5CCBE5" w14:textId="77777777" w:rsidR="001A5102" w:rsidRDefault="001A5102"/>
        </w:tc>
      </w:tr>
      <w:tr w:rsidR="008C63E6" w14:paraId="79AA705A" w14:textId="77777777" w:rsidTr="00CD20C4">
        <w:tc>
          <w:tcPr>
            <w:tcW w:w="9016" w:type="dxa"/>
            <w:shd w:val="clear" w:color="auto" w:fill="D9D9D9" w:themeFill="background1" w:themeFillShade="D9"/>
          </w:tcPr>
          <w:p w14:paraId="14A42EF7" w14:textId="3576A121" w:rsidR="008C63E6" w:rsidRDefault="0091480C">
            <w:r>
              <w:t xml:space="preserve">Does the research project raise </w:t>
            </w:r>
            <w:proofErr w:type="gramStart"/>
            <w:r>
              <w:t xml:space="preserve">particular </w:t>
            </w:r>
            <w:r w:rsidR="00860004" w:rsidRPr="00860004">
              <w:rPr>
                <w:b/>
                <w:bCs/>
              </w:rPr>
              <w:t>ethical</w:t>
            </w:r>
            <w:proofErr w:type="gramEnd"/>
            <w:r w:rsidR="00860004">
              <w:t xml:space="preserve"> </w:t>
            </w:r>
            <w:r>
              <w:t xml:space="preserve">issues?  And if so, how will these be mitigated?  These can include ethical issues related to the participants, as well as the researcher.  </w:t>
            </w:r>
          </w:p>
        </w:tc>
      </w:tr>
      <w:tr w:rsidR="008C63E6" w14:paraId="560432EC" w14:textId="77777777" w:rsidTr="008C63E6">
        <w:tc>
          <w:tcPr>
            <w:tcW w:w="9016" w:type="dxa"/>
          </w:tcPr>
          <w:p w14:paraId="00ED4DAC" w14:textId="77777777" w:rsidR="008C63E6" w:rsidRDefault="008C63E6"/>
          <w:p w14:paraId="0A43FBF6" w14:textId="77777777" w:rsidR="001A5102" w:rsidRDefault="001A5102"/>
          <w:p w14:paraId="40D6E1D6" w14:textId="77777777" w:rsidR="004412A1" w:rsidRDefault="004412A1"/>
          <w:p w14:paraId="5DEB4FCE" w14:textId="77777777" w:rsidR="001A5102" w:rsidRDefault="001A5102"/>
          <w:p w14:paraId="61E50111" w14:textId="77777777" w:rsidR="001A5102" w:rsidRDefault="001A5102"/>
          <w:p w14:paraId="17F2BB32" w14:textId="77777777" w:rsidR="001A5102" w:rsidRDefault="001A5102"/>
        </w:tc>
      </w:tr>
      <w:tr w:rsidR="008C63E6" w14:paraId="1092F0A5" w14:textId="77777777" w:rsidTr="00CD20C4">
        <w:tc>
          <w:tcPr>
            <w:tcW w:w="9016" w:type="dxa"/>
            <w:shd w:val="clear" w:color="auto" w:fill="D9D9D9" w:themeFill="background1" w:themeFillShade="D9"/>
          </w:tcPr>
          <w:p w14:paraId="6CFF1343" w14:textId="55A3AFB0" w:rsidR="008C63E6" w:rsidRDefault="0091480C">
            <w:r>
              <w:t xml:space="preserve">Is it anticipated that any </w:t>
            </w:r>
            <w:r w:rsidRPr="004A263D">
              <w:rPr>
                <w:b/>
                <w:bCs/>
              </w:rPr>
              <w:t xml:space="preserve">restrictions </w:t>
            </w:r>
            <w:r>
              <w:t xml:space="preserve">will be placed on public access to the thesis and/or publications or other outputs arising from the research project?  If so, please state these.  </w:t>
            </w:r>
          </w:p>
        </w:tc>
      </w:tr>
      <w:tr w:rsidR="008C63E6" w14:paraId="28C1BA50" w14:textId="77777777" w:rsidTr="008C63E6">
        <w:tc>
          <w:tcPr>
            <w:tcW w:w="9016" w:type="dxa"/>
          </w:tcPr>
          <w:p w14:paraId="780452B3" w14:textId="77777777" w:rsidR="008C63E6" w:rsidRDefault="008C63E6"/>
          <w:p w14:paraId="7CA82859" w14:textId="77777777" w:rsidR="00181850" w:rsidRDefault="00181850"/>
          <w:p w14:paraId="3A0E9F34" w14:textId="77777777" w:rsidR="00181850" w:rsidRDefault="00181850"/>
          <w:p w14:paraId="39692705" w14:textId="77777777" w:rsidR="004412A1" w:rsidRDefault="004412A1"/>
          <w:p w14:paraId="040960AB" w14:textId="77777777" w:rsidR="00181850" w:rsidRDefault="00181850"/>
          <w:p w14:paraId="5D0876C8" w14:textId="77777777" w:rsidR="00181850" w:rsidRDefault="00181850"/>
        </w:tc>
      </w:tr>
      <w:tr w:rsidR="008C63E6" w14:paraId="1BF378C0" w14:textId="77777777" w:rsidTr="00CD20C4">
        <w:tc>
          <w:tcPr>
            <w:tcW w:w="9016" w:type="dxa"/>
            <w:shd w:val="clear" w:color="auto" w:fill="D9D9D9" w:themeFill="background1" w:themeFillShade="D9"/>
          </w:tcPr>
          <w:p w14:paraId="514695F3" w14:textId="0CAC1AF7" w:rsidR="008C63E6" w:rsidRDefault="004A263D">
            <w:r w:rsidRPr="004A263D">
              <w:rPr>
                <w:b/>
                <w:bCs/>
              </w:rPr>
              <w:t>What contribution will the partner organisation make to the PhD studentship?</w:t>
            </w:r>
            <w:r>
              <w:t xml:space="preserve">  </w:t>
            </w:r>
            <w:r w:rsidRPr="004A263D">
              <w:rPr>
                <w:i/>
                <w:iCs/>
              </w:rPr>
              <w:t xml:space="preserve">Please state any additional contributions from the partner organisation.  Either indicate the </w:t>
            </w:r>
            <w:r w:rsidR="00084E18">
              <w:rPr>
                <w:i/>
                <w:iCs/>
              </w:rPr>
              <w:t xml:space="preserve">value of </w:t>
            </w:r>
            <w:r w:rsidRPr="004A263D">
              <w:rPr>
                <w:i/>
                <w:iCs/>
              </w:rPr>
              <w:t xml:space="preserve">financial </w:t>
            </w:r>
            <w:r w:rsidR="00084E18">
              <w:rPr>
                <w:i/>
                <w:iCs/>
              </w:rPr>
              <w:t xml:space="preserve">contributions from the partner, </w:t>
            </w:r>
            <w:r w:rsidRPr="004A263D">
              <w:rPr>
                <w:i/>
                <w:iCs/>
              </w:rPr>
              <w:t>or the estimated financial value for in-kind contributions.</w:t>
            </w:r>
          </w:p>
        </w:tc>
      </w:tr>
      <w:tr w:rsidR="008C63E6" w14:paraId="645B3B93" w14:textId="77777777" w:rsidTr="008C63E6">
        <w:tc>
          <w:tcPr>
            <w:tcW w:w="9016" w:type="dxa"/>
          </w:tcPr>
          <w:p w14:paraId="2AF5AFDF" w14:textId="77777777" w:rsidR="008C63E6" w:rsidRDefault="008C63E6"/>
          <w:p w14:paraId="6E37C5DE" w14:textId="77777777" w:rsidR="0007269B" w:rsidRPr="00E902BB" w:rsidRDefault="0007269B" w:rsidP="0007269B">
            <w:pPr>
              <w:pStyle w:val="ListParagraph"/>
              <w:numPr>
                <w:ilvl w:val="0"/>
                <w:numId w:val="2"/>
              </w:numPr>
              <w:jc w:val="both"/>
            </w:pPr>
            <w:r w:rsidRPr="00E902BB">
              <w:t xml:space="preserve">the student’s </w:t>
            </w:r>
            <w:r>
              <w:t>u</w:t>
            </w:r>
            <w:r w:rsidRPr="00E902BB">
              <w:t>niversity fees</w:t>
            </w:r>
          </w:p>
          <w:p w14:paraId="6CAEC5D0" w14:textId="77777777" w:rsidR="0007269B" w:rsidRPr="00E902BB" w:rsidRDefault="0007269B" w:rsidP="0007269B">
            <w:pPr>
              <w:pStyle w:val="ListParagraph"/>
              <w:jc w:val="both"/>
            </w:pPr>
          </w:p>
          <w:p w14:paraId="07E7B99F" w14:textId="77777777" w:rsidR="0007269B" w:rsidRPr="00E902BB" w:rsidRDefault="0007269B" w:rsidP="0007269B">
            <w:pPr>
              <w:jc w:val="both"/>
            </w:pPr>
          </w:p>
          <w:p w14:paraId="5FC8C261" w14:textId="77777777" w:rsidR="0007269B" w:rsidRPr="00E902BB" w:rsidRDefault="0007269B" w:rsidP="0007269B">
            <w:pPr>
              <w:pStyle w:val="ListParagraph"/>
              <w:numPr>
                <w:ilvl w:val="0"/>
                <w:numId w:val="2"/>
              </w:numPr>
              <w:jc w:val="both"/>
            </w:pPr>
            <w:r w:rsidRPr="00E902BB">
              <w:t>the student’s maintenance/living costs</w:t>
            </w:r>
          </w:p>
          <w:p w14:paraId="6FA33642" w14:textId="77777777" w:rsidR="0007269B" w:rsidRDefault="0007269B" w:rsidP="0007269B">
            <w:pPr>
              <w:pStyle w:val="ListParagraph"/>
              <w:ind w:left="360"/>
            </w:pPr>
          </w:p>
          <w:p w14:paraId="44AAF9A3" w14:textId="77777777" w:rsidR="0007269B" w:rsidRDefault="0007269B" w:rsidP="0007269B">
            <w:pPr>
              <w:pStyle w:val="ListParagraph"/>
              <w:ind w:left="360"/>
            </w:pPr>
          </w:p>
          <w:p w14:paraId="073ED718" w14:textId="63656A46" w:rsidR="004A263D" w:rsidRDefault="004A263D" w:rsidP="0007269B">
            <w:pPr>
              <w:pStyle w:val="ListParagraph"/>
              <w:numPr>
                <w:ilvl w:val="0"/>
                <w:numId w:val="2"/>
              </w:numPr>
            </w:pPr>
            <w:r>
              <w:t xml:space="preserve">Research expenses </w:t>
            </w:r>
          </w:p>
          <w:p w14:paraId="23FF8EDD" w14:textId="77777777" w:rsidR="004A263D" w:rsidRDefault="004A263D" w:rsidP="004A263D"/>
          <w:p w14:paraId="40D4F0DA" w14:textId="77777777" w:rsidR="004A263D" w:rsidRDefault="004A263D" w:rsidP="004A263D"/>
          <w:p w14:paraId="66856528" w14:textId="7DA2D712" w:rsidR="004A263D" w:rsidRDefault="004A263D" w:rsidP="0007269B">
            <w:pPr>
              <w:pStyle w:val="ListParagraph"/>
              <w:numPr>
                <w:ilvl w:val="0"/>
                <w:numId w:val="2"/>
              </w:numPr>
            </w:pPr>
            <w:r>
              <w:t xml:space="preserve">Support for development of postgraduate researcher </w:t>
            </w:r>
          </w:p>
          <w:p w14:paraId="5D084ECE" w14:textId="77777777" w:rsidR="004412A1" w:rsidRDefault="004412A1" w:rsidP="004412A1"/>
          <w:p w14:paraId="75B6061A" w14:textId="77777777" w:rsidR="004412A1" w:rsidRDefault="004412A1" w:rsidP="004412A1"/>
          <w:p w14:paraId="689AEEE9" w14:textId="1499A999" w:rsidR="004412A1" w:rsidRPr="004412A1" w:rsidRDefault="004412A1" w:rsidP="004412A1">
            <w:pPr>
              <w:pStyle w:val="ListParagraph"/>
              <w:numPr>
                <w:ilvl w:val="0"/>
                <w:numId w:val="2"/>
              </w:numPr>
            </w:pPr>
            <w:r>
              <w:t>Other support</w:t>
            </w:r>
          </w:p>
          <w:p w14:paraId="5B53A413" w14:textId="77777777" w:rsidR="004A263D" w:rsidRDefault="004A263D"/>
          <w:p w14:paraId="15817344" w14:textId="77777777" w:rsidR="004A263D" w:rsidRDefault="004A263D"/>
          <w:p w14:paraId="45A84B3D" w14:textId="77777777" w:rsidR="004A263D" w:rsidRDefault="004A263D"/>
        </w:tc>
      </w:tr>
    </w:tbl>
    <w:p w14:paraId="1489EE20" w14:textId="77777777" w:rsidR="00393B98" w:rsidRDefault="00393B98"/>
    <w:p w14:paraId="251B9609" w14:textId="77777777" w:rsidR="007B7703" w:rsidRDefault="003B72D0">
      <w:r w:rsidRPr="007B7703">
        <w:rPr>
          <w:b/>
          <w:bCs/>
        </w:rPr>
        <w:t>Supervisory team information</w:t>
      </w:r>
      <w:r w:rsidR="007B7703">
        <w:t xml:space="preserve"> </w:t>
      </w:r>
    </w:p>
    <w:p w14:paraId="3440CBBA" w14:textId="419324B6" w:rsidR="009A6894" w:rsidRPr="007B7703" w:rsidRDefault="007B7703">
      <w:pPr>
        <w:rPr>
          <w:i/>
          <w:iCs/>
        </w:rPr>
      </w:pPr>
      <w:r w:rsidRPr="007B7703">
        <w:rPr>
          <w:i/>
          <w:iCs/>
        </w:rPr>
        <w:t>Each project will have at least 2 academic supervisors and 1 superviso</w:t>
      </w:r>
      <w:r w:rsidR="00084E18">
        <w:rPr>
          <w:i/>
          <w:iCs/>
        </w:rPr>
        <w:t>r</w:t>
      </w:r>
      <w:r w:rsidRPr="007B7703">
        <w:rPr>
          <w:i/>
          <w:iCs/>
        </w:rPr>
        <w:t xml:space="preserve"> within the partner organisation. The primary supervisor is required to have supervised a PhD student to successful completion.  </w:t>
      </w:r>
    </w:p>
    <w:tbl>
      <w:tblPr>
        <w:tblStyle w:val="TableGrid"/>
        <w:tblW w:w="0" w:type="auto"/>
        <w:tblLook w:val="04A0" w:firstRow="1" w:lastRow="0" w:firstColumn="1" w:lastColumn="0" w:noHBand="0" w:noVBand="1"/>
      </w:tblPr>
      <w:tblGrid>
        <w:gridCol w:w="421"/>
        <w:gridCol w:w="3402"/>
        <w:gridCol w:w="5193"/>
      </w:tblGrid>
      <w:tr w:rsidR="00FD5391" w14:paraId="29D7784E" w14:textId="77777777" w:rsidTr="00FD5391">
        <w:tc>
          <w:tcPr>
            <w:tcW w:w="3823" w:type="dxa"/>
            <w:gridSpan w:val="2"/>
          </w:tcPr>
          <w:p w14:paraId="50C1A97F" w14:textId="4966B1F1" w:rsidR="00FD5391" w:rsidRDefault="00FD5391">
            <w:r w:rsidRPr="00FD5391">
              <w:rPr>
                <w:b/>
                <w:bCs/>
              </w:rPr>
              <w:t>Primary supervisor</w:t>
            </w:r>
            <w:r>
              <w:t xml:space="preserve">: </w:t>
            </w:r>
          </w:p>
        </w:tc>
        <w:tc>
          <w:tcPr>
            <w:tcW w:w="5193" w:type="dxa"/>
          </w:tcPr>
          <w:p w14:paraId="309045EE" w14:textId="77777777" w:rsidR="00FD5391" w:rsidRDefault="00FD5391"/>
        </w:tc>
      </w:tr>
      <w:tr w:rsidR="00EA7058" w14:paraId="72F8BE75" w14:textId="77777777" w:rsidTr="00A34505">
        <w:tc>
          <w:tcPr>
            <w:tcW w:w="9016" w:type="dxa"/>
            <w:gridSpan w:val="3"/>
          </w:tcPr>
          <w:p w14:paraId="0AEE4C7B" w14:textId="70FDE73D" w:rsidR="00EA7058" w:rsidRDefault="00EA7058">
            <w:r>
              <w:t>Please state research expertise relevant to the proposed PhD project (including up to 5 publications) and experience of working with non-academic partners.</w:t>
            </w:r>
          </w:p>
        </w:tc>
      </w:tr>
      <w:tr w:rsidR="00EA7058" w14:paraId="763937E4" w14:textId="77777777" w:rsidTr="005B3A95">
        <w:tc>
          <w:tcPr>
            <w:tcW w:w="9016" w:type="dxa"/>
            <w:gridSpan w:val="3"/>
          </w:tcPr>
          <w:p w14:paraId="686F3CC0" w14:textId="77777777" w:rsidR="00EA7058" w:rsidRDefault="00EA7058"/>
          <w:p w14:paraId="0B613BCE" w14:textId="77777777" w:rsidR="00EA7058" w:rsidRDefault="00EA7058"/>
          <w:p w14:paraId="2E28EF9E" w14:textId="77777777" w:rsidR="00EA7058" w:rsidRDefault="00EA7058"/>
          <w:p w14:paraId="7422CDAC" w14:textId="77777777" w:rsidR="00EA7058" w:rsidRDefault="00EA7058"/>
        </w:tc>
      </w:tr>
      <w:tr w:rsidR="00FD5391" w14:paraId="1406A06E" w14:textId="77777777" w:rsidTr="00EA7058">
        <w:tc>
          <w:tcPr>
            <w:tcW w:w="421" w:type="dxa"/>
            <w:tcBorders>
              <w:right w:val="nil"/>
            </w:tcBorders>
          </w:tcPr>
          <w:p w14:paraId="29EDAAB7" w14:textId="77777777" w:rsidR="00FD5391" w:rsidRDefault="00FD5391"/>
        </w:tc>
        <w:tc>
          <w:tcPr>
            <w:tcW w:w="3402" w:type="dxa"/>
            <w:tcBorders>
              <w:left w:val="nil"/>
              <w:bottom w:val="single" w:sz="4" w:space="0" w:color="auto"/>
            </w:tcBorders>
          </w:tcPr>
          <w:p w14:paraId="1DBB0626" w14:textId="4D82569C" w:rsidR="00FD5391" w:rsidRDefault="00FD5391">
            <w:r>
              <w:t xml:space="preserve">Number of PhDs supervised to completion as primary supervisor </w:t>
            </w:r>
          </w:p>
        </w:tc>
        <w:tc>
          <w:tcPr>
            <w:tcW w:w="5193" w:type="dxa"/>
          </w:tcPr>
          <w:p w14:paraId="2AE7A737" w14:textId="77777777" w:rsidR="00FD5391" w:rsidRDefault="00FD5391"/>
        </w:tc>
      </w:tr>
      <w:tr w:rsidR="00FD5391" w14:paraId="6786F4EA" w14:textId="77777777" w:rsidTr="00EA7058">
        <w:tc>
          <w:tcPr>
            <w:tcW w:w="421" w:type="dxa"/>
            <w:tcBorders>
              <w:right w:val="nil"/>
            </w:tcBorders>
          </w:tcPr>
          <w:p w14:paraId="13BF58D4" w14:textId="77777777" w:rsidR="00FD5391" w:rsidRDefault="00FD5391"/>
        </w:tc>
        <w:tc>
          <w:tcPr>
            <w:tcW w:w="3402" w:type="dxa"/>
            <w:tcBorders>
              <w:left w:val="nil"/>
            </w:tcBorders>
          </w:tcPr>
          <w:p w14:paraId="2EBF7537" w14:textId="3C89749E" w:rsidR="00FD5391" w:rsidRDefault="00FD5391">
            <w:r>
              <w:t xml:space="preserve">Number of PhDs supervised to completion as second supervisor </w:t>
            </w:r>
          </w:p>
        </w:tc>
        <w:tc>
          <w:tcPr>
            <w:tcW w:w="5193" w:type="dxa"/>
          </w:tcPr>
          <w:p w14:paraId="02007B4D" w14:textId="77777777" w:rsidR="00FD5391" w:rsidRDefault="00FD5391"/>
        </w:tc>
      </w:tr>
      <w:tr w:rsidR="00FD5391" w14:paraId="508EAB73" w14:textId="77777777" w:rsidTr="00EA7058">
        <w:tc>
          <w:tcPr>
            <w:tcW w:w="421" w:type="dxa"/>
            <w:tcBorders>
              <w:right w:val="nil"/>
            </w:tcBorders>
          </w:tcPr>
          <w:p w14:paraId="4DFE2729" w14:textId="77777777" w:rsidR="00FD5391" w:rsidRDefault="00FD5391"/>
        </w:tc>
        <w:tc>
          <w:tcPr>
            <w:tcW w:w="3402" w:type="dxa"/>
            <w:tcBorders>
              <w:left w:val="nil"/>
            </w:tcBorders>
          </w:tcPr>
          <w:p w14:paraId="2A312863" w14:textId="2A958845" w:rsidR="00FD5391" w:rsidRDefault="00FD5391">
            <w:r>
              <w:t>Number of PhD students currently supervising, including % of supervision and expected completion date</w:t>
            </w:r>
          </w:p>
        </w:tc>
        <w:tc>
          <w:tcPr>
            <w:tcW w:w="5193" w:type="dxa"/>
          </w:tcPr>
          <w:p w14:paraId="3AE7254C" w14:textId="77777777" w:rsidR="00FD5391" w:rsidRDefault="00FD5391"/>
        </w:tc>
      </w:tr>
      <w:tr w:rsidR="00EA7058" w14:paraId="42365991" w14:textId="77777777" w:rsidTr="00332D57">
        <w:tc>
          <w:tcPr>
            <w:tcW w:w="9016" w:type="dxa"/>
            <w:gridSpan w:val="3"/>
          </w:tcPr>
          <w:p w14:paraId="4BEC4596" w14:textId="77777777" w:rsidR="00EA7058" w:rsidRDefault="00EA7058"/>
        </w:tc>
      </w:tr>
      <w:tr w:rsidR="00FD5391" w14:paraId="2C1E6282" w14:textId="77777777" w:rsidTr="00164A08">
        <w:tc>
          <w:tcPr>
            <w:tcW w:w="3823" w:type="dxa"/>
            <w:gridSpan w:val="2"/>
          </w:tcPr>
          <w:p w14:paraId="5B0481EC" w14:textId="7B735029" w:rsidR="00FD5391" w:rsidRDefault="00FD5391">
            <w:r w:rsidRPr="00FD5391">
              <w:rPr>
                <w:b/>
                <w:bCs/>
              </w:rPr>
              <w:t>Second supervisor</w:t>
            </w:r>
            <w:r>
              <w:t xml:space="preserve">: </w:t>
            </w:r>
          </w:p>
        </w:tc>
        <w:tc>
          <w:tcPr>
            <w:tcW w:w="5193" w:type="dxa"/>
          </w:tcPr>
          <w:p w14:paraId="56F9116D" w14:textId="77777777" w:rsidR="00FD5391" w:rsidRDefault="00FD5391"/>
        </w:tc>
      </w:tr>
      <w:tr w:rsidR="00EA7058" w14:paraId="373FBC34" w14:textId="77777777" w:rsidTr="00060F54">
        <w:tc>
          <w:tcPr>
            <w:tcW w:w="9016" w:type="dxa"/>
            <w:gridSpan w:val="3"/>
          </w:tcPr>
          <w:p w14:paraId="76D728A8" w14:textId="61B9CEEE" w:rsidR="00EA7058" w:rsidRDefault="00EA7058" w:rsidP="0035413E">
            <w:r>
              <w:t>Please state research expertise relevant to the proposed PhD project (including up to 5 publications) and experience of working with non-academic partners.</w:t>
            </w:r>
          </w:p>
        </w:tc>
      </w:tr>
      <w:tr w:rsidR="00EA7058" w14:paraId="03024979" w14:textId="77777777" w:rsidTr="003C5413">
        <w:tc>
          <w:tcPr>
            <w:tcW w:w="9016" w:type="dxa"/>
            <w:gridSpan w:val="3"/>
          </w:tcPr>
          <w:p w14:paraId="32FF9CD1" w14:textId="77777777" w:rsidR="00EA7058" w:rsidRDefault="00EA7058" w:rsidP="0035413E"/>
          <w:p w14:paraId="132FC8A2" w14:textId="77777777" w:rsidR="00EA7058" w:rsidRDefault="00EA7058" w:rsidP="0035413E"/>
          <w:p w14:paraId="5975351C" w14:textId="77777777" w:rsidR="004412A1" w:rsidRDefault="004412A1" w:rsidP="0035413E"/>
          <w:p w14:paraId="4CB4A9A5" w14:textId="77777777" w:rsidR="004412A1" w:rsidRDefault="004412A1" w:rsidP="0035413E"/>
          <w:p w14:paraId="045D1BDB" w14:textId="77777777" w:rsidR="00EA7058" w:rsidRDefault="00EA7058" w:rsidP="0035413E"/>
        </w:tc>
      </w:tr>
      <w:tr w:rsidR="00FD5391" w14:paraId="3F860657" w14:textId="77777777" w:rsidTr="00EA7058">
        <w:tc>
          <w:tcPr>
            <w:tcW w:w="421" w:type="dxa"/>
            <w:tcBorders>
              <w:right w:val="nil"/>
            </w:tcBorders>
          </w:tcPr>
          <w:p w14:paraId="09C9612E" w14:textId="77777777" w:rsidR="00FD5391" w:rsidRDefault="00FD5391" w:rsidP="0035413E"/>
        </w:tc>
        <w:tc>
          <w:tcPr>
            <w:tcW w:w="3402" w:type="dxa"/>
            <w:tcBorders>
              <w:left w:val="nil"/>
            </w:tcBorders>
          </w:tcPr>
          <w:p w14:paraId="0DA1DA5D" w14:textId="77777777" w:rsidR="00FD5391" w:rsidRDefault="00FD5391" w:rsidP="0035413E">
            <w:r>
              <w:t xml:space="preserve">Number of PhDs supervised to completion as primary supervisor </w:t>
            </w:r>
          </w:p>
        </w:tc>
        <w:tc>
          <w:tcPr>
            <w:tcW w:w="5193" w:type="dxa"/>
          </w:tcPr>
          <w:p w14:paraId="1542D22F" w14:textId="77777777" w:rsidR="00FD5391" w:rsidRDefault="00FD5391" w:rsidP="0035413E"/>
        </w:tc>
      </w:tr>
      <w:tr w:rsidR="00FD5391" w14:paraId="6DEC685E" w14:textId="77777777" w:rsidTr="00EA7058">
        <w:tc>
          <w:tcPr>
            <w:tcW w:w="421" w:type="dxa"/>
            <w:tcBorders>
              <w:right w:val="nil"/>
            </w:tcBorders>
          </w:tcPr>
          <w:p w14:paraId="13AE0EB6" w14:textId="77777777" w:rsidR="00FD5391" w:rsidRDefault="00FD5391" w:rsidP="0035413E"/>
        </w:tc>
        <w:tc>
          <w:tcPr>
            <w:tcW w:w="3402" w:type="dxa"/>
            <w:tcBorders>
              <w:left w:val="nil"/>
            </w:tcBorders>
          </w:tcPr>
          <w:p w14:paraId="177728D9" w14:textId="77777777" w:rsidR="00FD5391" w:rsidRDefault="00FD5391" w:rsidP="0035413E">
            <w:r>
              <w:t xml:space="preserve">Number of PhDs supervised to completion as second supervisor </w:t>
            </w:r>
          </w:p>
        </w:tc>
        <w:tc>
          <w:tcPr>
            <w:tcW w:w="5193" w:type="dxa"/>
          </w:tcPr>
          <w:p w14:paraId="5166C04F" w14:textId="77777777" w:rsidR="00FD5391" w:rsidRDefault="00FD5391" w:rsidP="0035413E"/>
        </w:tc>
      </w:tr>
      <w:tr w:rsidR="00FD5391" w14:paraId="61AE6C08" w14:textId="77777777" w:rsidTr="00EA7058">
        <w:tc>
          <w:tcPr>
            <w:tcW w:w="421" w:type="dxa"/>
            <w:tcBorders>
              <w:right w:val="nil"/>
            </w:tcBorders>
          </w:tcPr>
          <w:p w14:paraId="216CDDE7" w14:textId="77777777" w:rsidR="00FD5391" w:rsidRDefault="00FD5391" w:rsidP="0035413E"/>
        </w:tc>
        <w:tc>
          <w:tcPr>
            <w:tcW w:w="3402" w:type="dxa"/>
            <w:tcBorders>
              <w:left w:val="nil"/>
            </w:tcBorders>
          </w:tcPr>
          <w:p w14:paraId="6889B537" w14:textId="77777777" w:rsidR="00FD5391" w:rsidRDefault="00FD5391" w:rsidP="0035413E">
            <w:r>
              <w:t>Number of PhD students currently supervising, including % of supervision and expected completion date</w:t>
            </w:r>
          </w:p>
        </w:tc>
        <w:tc>
          <w:tcPr>
            <w:tcW w:w="5193" w:type="dxa"/>
          </w:tcPr>
          <w:p w14:paraId="05F9F812" w14:textId="77777777" w:rsidR="00FD5391" w:rsidRDefault="00FD5391" w:rsidP="0035413E"/>
        </w:tc>
      </w:tr>
      <w:tr w:rsidR="004412A1" w14:paraId="046679FB" w14:textId="77777777" w:rsidTr="00160D91">
        <w:tc>
          <w:tcPr>
            <w:tcW w:w="9016" w:type="dxa"/>
            <w:gridSpan w:val="3"/>
          </w:tcPr>
          <w:p w14:paraId="60324AA5" w14:textId="77777777" w:rsidR="004412A1" w:rsidRDefault="004412A1"/>
        </w:tc>
      </w:tr>
      <w:tr w:rsidR="00FD5391" w14:paraId="664D50BF" w14:textId="77777777" w:rsidTr="0035413E">
        <w:tc>
          <w:tcPr>
            <w:tcW w:w="3823" w:type="dxa"/>
            <w:gridSpan w:val="2"/>
          </w:tcPr>
          <w:p w14:paraId="0220A509" w14:textId="42EAD4A9" w:rsidR="00FD5391" w:rsidRPr="00FD5391" w:rsidRDefault="00FD5391" w:rsidP="0035413E">
            <w:pPr>
              <w:rPr>
                <w:b/>
                <w:bCs/>
              </w:rPr>
            </w:pPr>
            <w:r w:rsidRPr="00FD5391">
              <w:rPr>
                <w:b/>
                <w:bCs/>
              </w:rPr>
              <w:t xml:space="preserve">Third supervisor (if applicable): </w:t>
            </w:r>
          </w:p>
        </w:tc>
        <w:tc>
          <w:tcPr>
            <w:tcW w:w="5193" w:type="dxa"/>
          </w:tcPr>
          <w:p w14:paraId="39680324" w14:textId="77777777" w:rsidR="00FD5391" w:rsidRDefault="00FD5391" w:rsidP="0035413E"/>
        </w:tc>
      </w:tr>
      <w:tr w:rsidR="00EA7058" w14:paraId="705FDFA1" w14:textId="77777777" w:rsidTr="00FA7A53">
        <w:tc>
          <w:tcPr>
            <w:tcW w:w="9016" w:type="dxa"/>
            <w:gridSpan w:val="3"/>
          </w:tcPr>
          <w:p w14:paraId="3CC86F3A" w14:textId="59336B32" w:rsidR="00EA7058" w:rsidRDefault="00EA7058" w:rsidP="0035413E">
            <w:r>
              <w:t>Please state research expertise relevant to the proposed PhD project (including up to 5 publications) and experience of working with non-academic partners.</w:t>
            </w:r>
          </w:p>
        </w:tc>
      </w:tr>
      <w:tr w:rsidR="00EA7058" w14:paraId="15081EED" w14:textId="77777777" w:rsidTr="00E5648F">
        <w:tc>
          <w:tcPr>
            <w:tcW w:w="9016" w:type="dxa"/>
            <w:gridSpan w:val="3"/>
          </w:tcPr>
          <w:p w14:paraId="5E195160" w14:textId="77777777" w:rsidR="00EA7058" w:rsidRDefault="00EA7058" w:rsidP="0035413E"/>
          <w:p w14:paraId="0C53ADB0" w14:textId="77777777" w:rsidR="00EA7058" w:rsidRDefault="00EA7058" w:rsidP="0035413E"/>
          <w:p w14:paraId="3B8361D7" w14:textId="77777777" w:rsidR="004412A1" w:rsidRDefault="004412A1" w:rsidP="0035413E"/>
          <w:p w14:paraId="6EC94A35" w14:textId="77777777" w:rsidR="004412A1" w:rsidRDefault="004412A1" w:rsidP="0035413E"/>
          <w:p w14:paraId="4EEDD4C3" w14:textId="77777777" w:rsidR="00EA7058" w:rsidRDefault="00EA7058" w:rsidP="0035413E"/>
        </w:tc>
      </w:tr>
      <w:tr w:rsidR="00FD5391" w14:paraId="5B874E5D" w14:textId="77777777" w:rsidTr="00EA7058">
        <w:tc>
          <w:tcPr>
            <w:tcW w:w="421" w:type="dxa"/>
            <w:tcBorders>
              <w:right w:val="nil"/>
            </w:tcBorders>
          </w:tcPr>
          <w:p w14:paraId="7397201E" w14:textId="77777777" w:rsidR="00FD5391" w:rsidRDefault="00FD5391" w:rsidP="0035413E"/>
        </w:tc>
        <w:tc>
          <w:tcPr>
            <w:tcW w:w="3402" w:type="dxa"/>
            <w:tcBorders>
              <w:left w:val="nil"/>
            </w:tcBorders>
          </w:tcPr>
          <w:p w14:paraId="07B81DAE" w14:textId="77777777" w:rsidR="00FD5391" w:rsidRDefault="00FD5391" w:rsidP="0035413E">
            <w:r>
              <w:t xml:space="preserve">Number of PhDs supervised to completion as primary supervisor </w:t>
            </w:r>
          </w:p>
        </w:tc>
        <w:tc>
          <w:tcPr>
            <w:tcW w:w="5193" w:type="dxa"/>
          </w:tcPr>
          <w:p w14:paraId="3D575C93" w14:textId="77777777" w:rsidR="00FD5391" w:rsidRDefault="00FD5391" w:rsidP="0035413E"/>
        </w:tc>
      </w:tr>
      <w:tr w:rsidR="00FD5391" w14:paraId="440AEEDA" w14:textId="77777777" w:rsidTr="00EA7058">
        <w:tc>
          <w:tcPr>
            <w:tcW w:w="421" w:type="dxa"/>
            <w:tcBorders>
              <w:right w:val="nil"/>
            </w:tcBorders>
          </w:tcPr>
          <w:p w14:paraId="70D63341" w14:textId="77777777" w:rsidR="00FD5391" w:rsidRDefault="00FD5391" w:rsidP="0035413E"/>
        </w:tc>
        <w:tc>
          <w:tcPr>
            <w:tcW w:w="3402" w:type="dxa"/>
            <w:tcBorders>
              <w:left w:val="nil"/>
            </w:tcBorders>
          </w:tcPr>
          <w:p w14:paraId="64792CE9" w14:textId="77777777" w:rsidR="00FD5391" w:rsidRDefault="00FD5391" w:rsidP="0035413E">
            <w:r>
              <w:t xml:space="preserve">Number of PhDs supervised to completion as second supervisor </w:t>
            </w:r>
          </w:p>
        </w:tc>
        <w:tc>
          <w:tcPr>
            <w:tcW w:w="5193" w:type="dxa"/>
          </w:tcPr>
          <w:p w14:paraId="17BCE0DB" w14:textId="77777777" w:rsidR="00FD5391" w:rsidRDefault="00FD5391" w:rsidP="0035413E"/>
        </w:tc>
      </w:tr>
      <w:tr w:rsidR="00FD5391" w14:paraId="714E1F62" w14:textId="77777777" w:rsidTr="00EA7058">
        <w:tc>
          <w:tcPr>
            <w:tcW w:w="421" w:type="dxa"/>
            <w:tcBorders>
              <w:right w:val="nil"/>
            </w:tcBorders>
          </w:tcPr>
          <w:p w14:paraId="7279EAFF" w14:textId="77777777" w:rsidR="00FD5391" w:rsidRDefault="00FD5391" w:rsidP="0035413E"/>
        </w:tc>
        <w:tc>
          <w:tcPr>
            <w:tcW w:w="3402" w:type="dxa"/>
            <w:tcBorders>
              <w:left w:val="nil"/>
            </w:tcBorders>
          </w:tcPr>
          <w:p w14:paraId="4A39359E" w14:textId="77777777" w:rsidR="00FD5391" w:rsidRDefault="00FD5391" w:rsidP="0035413E">
            <w:r>
              <w:t>Number of PhD students currently supervising, including % of supervision and expected completion date</w:t>
            </w:r>
          </w:p>
        </w:tc>
        <w:tc>
          <w:tcPr>
            <w:tcW w:w="5193" w:type="dxa"/>
          </w:tcPr>
          <w:p w14:paraId="0FCAC757" w14:textId="77777777" w:rsidR="00FD5391" w:rsidRDefault="00FD5391" w:rsidP="0035413E"/>
        </w:tc>
      </w:tr>
      <w:tr w:rsidR="00EA7058" w14:paraId="3CEC6106" w14:textId="77777777" w:rsidTr="00831A5C">
        <w:tc>
          <w:tcPr>
            <w:tcW w:w="9016" w:type="dxa"/>
            <w:gridSpan w:val="3"/>
          </w:tcPr>
          <w:p w14:paraId="321A7AF9" w14:textId="77777777" w:rsidR="00EA7058" w:rsidRDefault="00EA7058"/>
        </w:tc>
      </w:tr>
      <w:tr w:rsidR="00FD5391" w14:paraId="1E9AFAF5" w14:textId="77777777" w:rsidTr="00FD5391">
        <w:tc>
          <w:tcPr>
            <w:tcW w:w="3823" w:type="dxa"/>
            <w:gridSpan w:val="2"/>
          </w:tcPr>
          <w:p w14:paraId="4BAF7C0C" w14:textId="44A995F6" w:rsidR="00FD5391" w:rsidRPr="00FD5391" w:rsidRDefault="00FD5391">
            <w:pPr>
              <w:rPr>
                <w:b/>
                <w:bCs/>
              </w:rPr>
            </w:pPr>
            <w:r w:rsidRPr="00FD5391">
              <w:rPr>
                <w:b/>
                <w:bCs/>
              </w:rPr>
              <w:t xml:space="preserve">Partner organisation supervisor:  </w:t>
            </w:r>
          </w:p>
        </w:tc>
        <w:tc>
          <w:tcPr>
            <w:tcW w:w="5193" w:type="dxa"/>
          </w:tcPr>
          <w:p w14:paraId="2636C7C8" w14:textId="77777777" w:rsidR="00FD5391" w:rsidRDefault="00FD5391"/>
        </w:tc>
      </w:tr>
      <w:tr w:rsidR="00EA7058" w14:paraId="416D7A2C" w14:textId="77777777" w:rsidTr="000C7669">
        <w:tc>
          <w:tcPr>
            <w:tcW w:w="9016" w:type="dxa"/>
            <w:gridSpan w:val="3"/>
          </w:tcPr>
          <w:p w14:paraId="18B70CA9" w14:textId="70B9DDF1" w:rsidR="00EA7058" w:rsidRDefault="00EA7058" w:rsidP="0035413E">
            <w:r>
              <w:t xml:space="preserve">Please state practical or research expertise relevant to the proposed PhD project, if applicable, please include up to 5 publications </w:t>
            </w:r>
          </w:p>
        </w:tc>
      </w:tr>
      <w:tr w:rsidR="00EA7058" w14:paraId="07E75010" w14:textId="77777777" w:rsidTr="002762C8">
        <w:tc>
          <w:tcPr>
            <w:tcW w:w="9016" w:type="dxa"/>
            <w:gridSpan w:val="3"/>
          </w:tcPr>
          <w:p w14:paraId="0DA174F7" w14:textId="77777777" w:rsidR="00EA7058" w:rsidRDefault="00EA7058" w:rsidP="0035413E"/>
          <w:p w14:paraId="07A7B4AC" w14:textId="77777777" w:rsidR="00EA7058" w:rsidRDefault="00EA7058" w:rsidP="0035413E"/>
          <w:p w14:paraId="0610D105" w14:textId="77777777" w:rsidR="00EA7058" w:rsidRDefault="00EA7058" w:rsidP="0035413E"/>
          <w:p w14:paraId="4E2F6383" w14:textId="77777777" w:rsidR="00EA7058" w:rsidRDefault="00EA7058" w:rsidP="0035413E"/>
          <w:p w14:paraId="0B09895C" w14:textId="77777777" w:rsidR="00EA7058" w:rsidRDefault="00EA7058" w:rsidP="0035413E"/>
        </w:tc>
      </w:tr>
      <w:tr w:rsidR="00EA7058" w14:paraId="4423A636" w14:textId="77777777" w:rsidTr="00E26361">
        <w:tc>
          <w:tcPr>
            <w:tcW w:w="9016" w:type="dxa"/>
            <w:gridSpan w:val="3"/>
          </w:tcPr>
          <w:p w14:paraId="31166B6B" w14:textId="090C1B7E" w:rsidR="00EA7058" w:rsidRDefault="00EA7058" w:rsidP="0035413E">
            <w:r>
              <w:t xml:space="preserve">Please state if you have been involved in the supervision of PhD students.  If so, please provide brief details of the projects and your role in the supervision </w:t>
            </w:r>
          </w:p>
        </w:tc>
      </w:tr>
      <w:tr w:rsidR="00EA7058" w14:paraId="45A0EDDD" w14:textId="77777777" w:rsidTr="00BF3DA1">
        <w:tc>
          <w:tcPr>
            <w:tcW w:w="9016" w:type="dxa"/>
            <w:gridSpan w:val="3"/>
          </w:tcPr>
          <w:p w14:paraId="39139279" w14:textId="77777777" w:rsidR="00EA7058" w:rsidRDefault="00EA7058" w:rsidP="0035413E"/>
          <w:p w14:paraId="40ADCB15" w14:textId="77777777" w:rsidR="00EA7058" w:rsidRDefault="00EA7058" w:rsidP="0035413E"/>
          <w:p w14:paraId="5BB737CA" w14:textId="77777777" w:rsidR="00EA7058" w:rsidRDefault="00EA7058" w:rsidP="0035413E"/>
          <w:p w14:paraId="10D139BE" w14:textId="6BEDC98B" w:rsidR="00EA7058" w:rsidRDefault="00EA7058" w:rsidP="0035413E"/>
        </w:tc>
      </w:tr>
    </w:tbl>
    <w:p w14:paraId="27D03758" w14:textId="6785097A" w:rsidR="002E43BC" w:rsidRDefault="002E43BC"/>
    <w:p w14:paraId="2065AA94" w14:textId="77777777" w:rsidR="00982AEC" w:rsidRDefault="00982AEC"/>
    <w:p w14:paraId="55B3BE59" w14:textId="0D9C5288" w:rsidR="001A3638" w:rsidRDefault="001A3638">
      <w:r>
        <w:t>To apply for a student</w:t>
      </w:r>
      <w:r w:rsidR="006D5AD3">
        <w:t>ship</w:t>
      </w:r>
      <w:r>
        <w:t xml:space="preserve">, </w:t>
      </w:r>
      <w:r w:rsidR="006D5AD3">
        <w:t xml:space="preserve">please submit this application form, together with a letter of support from the partner organisation </w:t>
      </w:r>
      <w:hyperlink r:id="rId9" w:history="1">
        <w:r w:rsidR="006D5AD3" w:rsidRPr="006D5AD3">
          <w:rPr>
            <w:rStyle w:val="Hyperlink"/>
          </w:rPr>
          <w:t>here</w:t>
        </w:r>
      </w:hyperlink>
      <w:r w:rsidR="006D5AD3">
        <w:t xml:space="preserve">.  </w:t>
      </w:r>
    </w:p>
    <w:p w14:paraId="78B9D7C2" w14:textId="77777777" w:rsidR="001A3638" w:rsidRDefault="001A3638"/>
    <w:p w14:paraId="1F9AB422" w14:textId="22192798" w:rsidR="001A3638" w:rsidRPr="006D5AD3" w:rsidRDefault="001A3638">
      <w:pPr>
        <w:rPr>
          <w:b/>
          <w:bCs/>
        </w:rPr>
      </w:pPr>
      <w:r w:rsidRPr="006D5AD3">
        <w:rPr>
          <w:b/>
          <w:bCs/>
        </w:rPr>
        <w:t xml:space="preserve">Deadline for applications is </w:t>
      </w:r>
      <w:r w:rsidR="006D5AD3">
        <w:rPr>
          <w:b/>
          <w:bCs/>
        </w:rPr>
        <w:t>Wedne</w:t>
      </w:r>
      <w:r w:rsidRPr="006D5AD3">
        <w:rPr>
          <w:b/>
          <w:bCs/>
        </w:rPr>
        <w:t xml:space="preserve">sday December 11 at 1pm. </w:t>
      </w:r>
    </w:p>
    <w:p w14:paraId="7A00EF1E" w14:textId="77777777" w:rsidR="001A3638" w:rsidRDefault="001A3638"/>
    <w:p w14:paraId="796528B7" w14:textId="6887551A" w:rsidR="00982AEC" w:rsidRDefault="001A3638" w:rsidP="001A3638">
      <w:r>
        <w:t xml:space="preserve">Link to apply for the studentship: </w:t>
      </w:r>
      <w:hyperlink r:id="rId10" w:history="1">
        <w:r w:rsidRPr="0073035F">
          <w:rPr>
            <w:rStyle w:val="Hyperlink"/>
          </w:rPr>
          <w:t>https://forms.office.com/e/YHaYJknMek</w:t>
        </w:r>
      </w:hyperlink>
      <w:r>
        <w:t xml:space="preserve"> </w:t>
      </w:r>
    </w:p>
    <w:sectPr w:rsidR="00982A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95C60"/>
    <w:multiLevelType w:val="hybridMultilevel"/>
    <w:tmpl w:val="57FA94D0"/>
    <w:lvl w:ilvl="0" w:tplc="51A0D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C5D9C"/>
    <w:multiLevelType w:val="hybridMultilevel"/>
    <w:tmpl w:val="52563D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F9398A"/>
    <w:multiLevelType w:val="hybridMultilevel"/>
    <w:tmpl w:val="A7B4556E"/>
    <w:lvl w:ilvl="0" w:tplc="809A31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184063">
    <w:abstractNumId w:val="2"/>
  </w:num>
  <w:num w:numId="2" w16cid:durableId="754516908">
    <w:abstractNumId w:val="1"/>
  </w:num>
  <w:num w:numId="3" w16cid:durableId="1874226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6E"/>
    <w:rsid w:val="00032F6E"/>
    <w:rsid w:val="00034FCE"/>
    <w:rsid w:val="0007269B"/>
    <w:rsid w:val="00084E18"/>
    <w:rsid w:val="0010291D"/>
    <w:rsid w:val="0011747D"/>
    <w:rsid w:val="00117CCA"/>
    <w:rsid w:val="00130B91"/>
    <w:rsid w:val="00181850"/>
    <w:rsid w:val="00196678"/>
    <w:rsid w:val="001A3638"/>
    <w:rsid w:val="001A5102"/>
    <w:rsid w:val="001D6E61"/>
    <w:rsid w:val="002302FA"/>
    <w:rsid w:val="002E43BC"/>
    <w:rsid w:val="002E57D5"/>
    <w:rsid w:val="00327E5B"/>
    <w:rsid w:val="0038085F"/>
    <w:rsid w:val="00393B98"/>
    <w:rsid w:val="003B2F88"/>
    <w:rsid w:val="003B39F4"/>
    <w:rsid w:val="003B72D0"/>
    <w:rsid w:val="003D6286"/>
    <w:rsid w:val="004412A1"/>
    <w:rsid w:val="0047029F"/>
    <w:rsid w:val="004807C1"/>
    <w:rsid w:val="004A263D"/>
    <w:rsid w:val="004D347D"/>
    <w:rsid w:val="004F669F"/>
    <w:rsid w:val="00505951"/>
    <w:rsid w:val="005D08FF"/>
    <w:rsid w:val="005E1DA1"/>
    <w:rsid w:val="00624342"/>
    <w:rsid w:val="0062585D"/>
    <w:rsid w:val="00640C14"/>
    <w:rsid w:val="006D2725"/>
    <w:rsid w:val="006D5AD3"/>
    <w:rsid w:val="006D5FE2"/>
    <w:rsid w:val="00701BBD"/>
    <w:rsid w:val="007A2B03"/>
    <w:rsid w:val="007B7703"/>
    <w:rsid w:val="007C7DB0"/>
    <w:rsid w:val="007F671D"/>
    <w:rsid w:val="007F6EB3"/>
    <w:rsid w:val="0082449A"/>
    <w:rsid w:val="00860004"/>
    <w:rsid w:val="00874004"/>
    <w:rsid w:val="00891D6F"/>
    <w:rsid w:val="008C63E6"/>
    <w:rsid w:val="0091480C"/>
    <w:rsid w:val="00982AEC"/>
    <w:rsid w:val="009A6894"/>
    <w:rsid w:val="009C197C"/>
    <w:rsid w:val="00A24BD2"/>
    <w:rsid w:val="00A253C0"/>
    <w:rsid w:val="00A2638C"/>
    <w:rsid w:val="00B85C95"/>
    <w:rsid w:val="00BE34AB"/>
    <w:rsid w:val="00C31F8B"/>
    <w:rsid w:val="00CD20C4"/>
    <w:rsid w:val="00D7346F"/>
    <w:rsid w:val="00D877ED"/>
    <w:rsid w:val="00DF6EB6"/>
    <w:rsid w:val="00E066C3"/>
    <w:rsid w:val="00E34932"/>
    <w:rsid w:val="00E9263B"/>
    <w:rsid w:val="00EA7058"/>
    <w:rsid w:val="00EB26D2"/>
    <w:rsid w:val="00FD5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32A3"/>
  <w15:chartTrackingRefBased/>
  <w15:docId w15:val="{BF4D6D7B-AD05-4A15-BE4F-636DFEB7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1D6F"/>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2B03"/>
    <w:rPr>
      <w:color w:val="666666"/>
    </w:rPr>
  </w:style>
  <w:style w:type="character" w:styleId="CommentReference">
    <w:name w:val="annotation reference"/>
    <w:basedOn w:val="DefaultParagraphFont"/>
    <w:uiPriority w:val="99"/>
    <w:semiHidden/>
    <w:unhideWhenUsed/>
    <w:rsid w:val="00B85C95"/>
    <w:rPr>
      <w:sz w:val="16"/>
      <w:szCs w:val="16"/>
    </w:rPr>
  </w:style>
  <w:style w:type="paragraph" w:styleId="CommentText">
    <w:name w:val="annotation text"/>
    <w:basedOn w:val="Normal"/>
    <w:link w:val="CommentTextChar"/>
    <w:uiPriority w:val="99"/>
    <w:unhideWhenUsed/>
    <w:rsid w:val="00B85C95"/>
    <w:rPr>
      <w:sz w:val="20"/>
      <w:szCs w:val="20"/>
    </w:rPr>
  </w:style>
  <w:style w:type="character" w:customStyle="1" w:styleId="CommentTextChar">
    <w:name w:val="Comment Text Char"/>
    <w:basedOn w:val="DefaultParagraphFont"/>
    <w:link w:val="CommentText"/>
    <w:uiPriority w:val="99"/>
    <w:rsid w:val="00B85C95"/>
    <w:rPr>
      <w:sz w:val="20"/>
      <w:szCs w:val="20"/>
    </w:rPr>
  </w:style>
  <w:style w:type="paragraph" w:styleId="CommentSubject">
    <w:name w:val="annotation subject"/>
    <w:basedOn w:val="CommentText"/>
    <w:next w:val="CommentText"/>
    <w:link w:val="CommentSubjectChar"/>
    <w:uiPriority w:val="99"/>
    <w:semiHidden/>
    <w:unhideWhenUsed/>
    <w:rsid w:val="00B85C95"/>
    <w:rPr>
      <w:b/>
      <w:bCs/>
    </w:rPr>
  </w:style>
  <w:style w:type="character" w:customStyle="1" w:styleId="CommentSubjectChar">
    <w:name w:val="Comment Subject Char"/>
    <w:basedOn w:val="CommentTextChar"/>
    <w:link w:val="CommentSubject"/>
    <w:uiPriority w:val="99"/>
    <w:semiHidden/>
    <w:rsid w:val="00B85C95"/>
    <w:rPr>
      <w:b/>
      <w:bCs/>
      <w:sz w:val="20"/>
      <w:szCs w:val="20"/>
    </w:rPr>
  </w:style>
  <w:style w:type="paragraph" w:styleId="ListParagraph">
    <w:name w:val="List Paragraph"/>
    <w:basedOn w:val="Normal"/>
    <w:uiPriority w:val="34"/>
    <w:qFormat/>
    <w:rsid w:val="008C63E6"/>
    <w:pPr>
      <w:ind w:left="720"/>
      <w:contextualSpacing/>
    </w:pPr>
  </w:style>
  <w:style w:type="character" w:styleId="Hyperlink">
    <w:name w:val="Hyperlink"/>
    <w:basedOn w:val="DefaultParagraphFont"/>
    <w:uiPriority w:val="99"/>
    <w:unhideWhenUsed/>
    <w:rsid w:val="001A5102"/>
    <w:rPr>
      <w:color w:val="0563C1" w:themeColor="hyperlink"/>
      <w:u w:val="single"/>
    </w:rPr>
  </w:style>
  <w:style w:type="paragraph" w:styleId="Revision">
    <w:name w:val="Revision"/>
    <w:hidden/>
    <w:uiPriority w:val="99"/>
    <w:semiHidden/>
    <w:rsid w:val="00A2638C"/>
  </w:style>
  <w:style w:type="paragraph" w:styleId="BalloonText">
    <w:name w:val="Balloon Text"/>
    <w:basedOn w:val="Normal"/>
    <w:link w:val="BalloonTextChar"/>
    <w:uiPriority w:val="99"/>
    <w:semiHidden/>
    <w:unhideWhenUsed/>
    <w:rsid w:val="00084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E18"/>
    <w:rPr>
      <w:rFonts w:ascii="Segoe UI" w:hAnsi="Segoe UI" w:cs="Segoe UI"/>
      <w:sz w:val="18"/>
      <w:szCs w:val="18"/>
    </w:rPr>
  </w:style>
  <w:style w:type="character" w:styleId="UnresolvedMention">
    <w:name w:val="Unresolved Mention"/>
    <w:basedOn w:val="DefaultParagraphFont"/>
    <w:uiPriority w:val="99"/>
    <w:semiHidden/>
    <w:unhideWhenUsed/>
    <w:rsid w:val="001A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i.org/councils/esrc/guidance-for-applicants/check-if-you-are-eligible-for-fund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kri.org/councils/esrc/guidance-for-applicants/check-if-you-are-eligible-for-funding/"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office.com/e/YHaYJknMek" TargetMode="External"/><Relationship Id="rId4" Type="http://schemas.openxmlformats.org/officeDocument/2006/relationships/settings" Target="settings.xml"/><Relationship Id="rId9" Type="http://schemas.openxmlformats.org/officeDocument/2006/relationships/hyperlink" Target="https://forms.office.com/e/YHaYJknMe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9B9E409D-5716-421C-8D2D-076AEB3D5CEC}"/>
      </w:docPartPr>
      <w:docPartBody>
        <w:p w:rsidR="00F726EE" w:rsidRDefault="00F726EE">
          <w:r w:rsidRPr="00BE6559">
            <w:rPr>
              <w:rStyle w:val="PlaceholderText"/>
            </w:rPr>
            <w:t>Choose an item.</w:t>
          </w:r>
        </w:p>
      </w:docPartBody>
    </w:docPart>
    <w:docPart>
      <w:docPartPr>
        <w:name w:val="12EED0A756824A048DCFC1918270748D"/>
        <w:category>
          <w:name w:val="General"/>
          <w:gallery w:val="placeholder"/>
        </w:category>
        <w:types>
          <w:type w:val="bbPlcHdr"/>
        </w:types>
        <w:behaviors>
          <w:behavior w:val="content"/>
        </w:behaviors>
        <w:guid w:val="{5D421CB1-EF75-4C83-B30C-AECA16AD6015}"/>
      </w:docPartPr>
      <w:docPartBody>
        <w:p w:rsidR="00F726EE" w:rsidRDefault="00F726EE" w:rsidP="00F726EE">
          <w:pPr>
            <w:pStyle w:val="12EED0A756824A048DCFC1918270748D"/>
          </w:pPr>
          <w:r w:rsidRPr="00BE6559">
            <w:rPr>
              <w:rStyle w:val="PlaceholderText"/>
            </w:rPr>
            <w:t>Choose an item.</w:t>
          </w:r>
        </w:p>
      </w:docPartBody>
    </w:docPart>
    <w:docPart>
      <w:docPartPr>
        <w:name w:val="D92CC03C11C54185B7D29A7B806B2021"/>
        <w:category>
          <w:name w:val="General"/>
          <w:gallery w:val="placeholder"/>
        </w:category>
        <w:types>
          <w:type w:val="bbPlcHdr"/>
        </w:types>
        <w:behaviors>
          <w:behavior w:val="content"/>
        </w:behaviors>
        <w:guid w:val="{8A1C31E3-D9B2-46B3-8A9B-5491E37307B3}"/>
      </w:docPartPr>
      <w:docPartBody>
        <w:p w:rsidR="00F726EE" w:rsidRDefault="00F726EE" w:rsidP="00F726EE">
          <w:pPr>
            <w:pStyle w:val="D92CC03C11C54185B7D29A7B806B2021"/>
          </w:pPr>
          <w:r w:rsidRPr="00BE6559">
            <w:rPr>
              <w:rStyle w:val="PlaceholderText"/>
            </w:rPr>
            <w:t>Choose an item.</w:t>
          </w:r>
        </w:p>
      </w:docPartBody>
    </w:docPart>
    <w:docPart>
      <w:docPartPr>
        <w:name w:val="30BEB557122E417897D977353FA01F09"/>
        <w:category>
          <w:name w:val="General"/>
          <w:gallery w:val="placeholder"/>
        </w:category>
        <w:types>
          <w:type w:val="bbPlcHdr"/>
        </w:types>
        <w:behaviors>
          <w:behavior w:val="content"/>
        </w:behaviors>
        <w:guid w:val="{4CFB4BA3-6AE1-4CF9-909B-04D3BDA3785F}"/>
      </w:docPartPr>
      <w:docPartBody>
        <w:p w:rsidR="00F726EE" w:rsidRDefault="00F726EE" w:rsidP="00F726EE">
          <w:pPr>
            <w:pStyle w:val="30BEB557122E417897D977353FA01F09"/>
          </w:pPr>
          <w:r w:rsidRPr="00BE6559">
            <w:rPr>
              <w:rStyle w:val="PlaceholderText"/>
            </w:rPr>
            <w:t>Choose an item.</w:t>
          </w:r>
        </w:p>
      </w:docPartBody>
    </w:docPart>
    <w:docPart>
      <w:docPartPr>
        <w:name w:val="6A9859656B22493FA73AB5C9CF7DF673"/>
        <w:category>
          <w:name w:val="General"/>
          <w:gallery w:val="placeholder"/>
        </w:category>
        <w:types>
          <w:type w:val="bbPlcHdr"/>
        </w:types>
        <w:behaviors>
          <w:behavior w:val="content"/>
        </w:behaviors>
        <w:guid w:val="{D022D8CA-2F5C-4C3B-8D70-8C1321839E2E}"/>
      </w:docPartPr>
      <w:docPartBody>
        <w:p w:rsidR="00F726EE" w:rsidRDefault="00F726EE" w:rsidP="00F726EE">
          <w:pPr>
            <w:pStyle w:val="6A9859656B22493FA73AB5C9CF7DF673"/>
          </w:pPr>
          <w:r w:rsidRPr="00BE6559">
            <w:rPr>
              <w:rStyle w:val="PlaceholderText"/>
            </w:rPr>
            <w:t>Choose an item.</w:t>
          </w:r>
        </w:p>
      </w:docPartBody>
    </w:docPart>
    <w:docPart>
      <w:docPartPr>
        <w:name w:val="EA26E13309F642908B7353CAF302FD7D"/>
        <w:category>
          <w:name w:val="General"/>
          <w:gallery w:val="placeholder"/>
        </w:category>
        <w:types>
          <w:type w:val="bbPlcHdr"/>
        </w:types>
        <w:behaviors>
          <w:behavior w:val="content"/>
        </w:behaviors>
        <w:guid w:val="{13916DA1-F0EF-48DB-8778-9E7053CB458F}"/>
      </w:docPartPr>
      <w:docPartBody>
        <w:p w:rsidR="00F726EE" w:rsidRDefault="00F726EE" w:rsidP="00F726EE">
          <w:pPr>
            <w:pStyle w:val="EA26E13309F642908B7353CAF302FD7D"/>
          </w:pPr>
          <w:r w:rsidRPr="00BE6559">
            <w:rPr>
              <w:rStyle w:val="PlaceholderText"/>
            </w:rPr>
            <w:t>Choose an item.</w:t>
          </w:r>
        </w:p>
      </w:docPartBody>
    </w:docPart>
    <w:docPart>
      <w:docPartPr>
        <w:name w:val="9C4A67BA312147ECA4C678F68A473778"/>
        <w:category>
          <w:name w:val="General"/>
          <w:gallery w:val="placeholder"/>
        </w:category>
        <w:types>
          <w:type w:val="bbPlcHdr"/>
        </w:types>
        <w:behaviors>
          <w:behavior w:val="content"/>
        </w:behaviors>
        <w:guid w:val="{89CF70E6-11FE-4E4A-ABBE-93688A61F780}"/>
      </w:docPartPr>
      <w:docPartBody>
        <w:p w:rsidR="0030712F" w:rsidRDefault="0030712F" w:rsidP="0030712F">
          <w:pPr>
            <w:pStyle w:val="9C4A67BA312147ECA4C678F68A473778"/>
          </w:pPr>
          <w:r w:rsidRPr="00BE65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EE"/>
    <w:rsid w:val="0030712F"/>
    <w:rsid w:val="003B39F4"/>
    <w:rsid w:val="004C10FF"/>
    <w:rsid w:val="00505951"/>
    <w:rsid w:val="00517B9A"/>
    <w:rsid w:val="008571C2"/>
    <w:rsid w:val="00DF5852"/>
    <w:rsid w:val="00F72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12F"/>
    <w:rPr>
      <w:color w:val="666666"/>
    </w:rPr>
  </w:style>
  <w:style w:type="paragraph" w:customStyle="1" w:styleId="9C4A67BA312147ECA4C678F68A473778">
    <w:name w:val="9C4A67BA312147ECA4C678F68A473778"/>
    <w:rsid w:val="0030712F"/>
  </w:style>
  <w:style w:type="paragraph" w:customStyle="1" w:styleId="12EED0A756824A048DCFC1918270748D">
    <w:name w:val="12EED0A756824A048DCFC1918270748D"/>
    <w:rsid w:val="00F726EE"/>
  </w:style>
  <w:style w:type="paragraph" w:customStyle="1" w:styleId="D92CC03C11C54185B7D29A7B806B2021">
    <w:name w:val="D92CC03C11C54185B7D29A7B806B2021"/>
    <w:rsid w:val="00F726EE"/>
  </w:style>
  <w:style w:type="paragraph" w:customStyle="1" w:styleId="30BEB557122E417897D977353FA01F09">
    <w:name w:val="30BEB557122E417897D977353FA01F09"/>
    <w:rsid w:val="00F726EE"/>
  </w:style>
  <w:style w:type="paragraph" w:customStyle="1" w:styleId="6A9859656B22493FA73AB5C9CF7DF673">
    <w:name w:val="6A9859656B22493FA73AB5C9CF7DF673"/>
    <w:rsid w:val="00F726EE"/>
  </w:style>
  <w:style w:type="paragraph" w:customStyle="1" w:styleId="EA26E13309F642908B7353CAF302FD7D">
    <w:name w:val="EA26E13309F642908B7353CAF302FD7D"/>
    <w:rsid w:val="00F72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942C-4934-4154-AD13-8BB43564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Veldhuijzen van Zanten (Sport, Exercise and Rehabilitation Sciences)</dc:creator>
  <cp:keywords/>
  <dc:description/>
  <cp:lastModifiedBy>Jet Veldhuijzen van Zanten (Sport, Exercise and Rehabilitation Sciences)</cp:lastModifiedBy>
  <cp:revision>3</cp:revision>
  <dcterms:created xsi:type="dcterms:W3CDTF">2024-10-01T11:35:00Z</dcterms:created>
  <dcterms:modified xsi:type="dcterms:W3CDTF">2024-10-01T11:43:00Z</dcterms:modified>
</cp:coreProperties>
</file>